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D3" w:rsidRDefault="00A304D3" w:rsidP="00A304D3">
      <w:pPr>
        <w:tabs>
          <w:tab w:val="center" w:pos="4734"/>
          <w:tab w:val="left" w:pos="7646"/>
        </w:tabs>
        <w:spacing w:before="120" w:after="120"/>
        <w:ind w:firstLine="0"/>
        <w:jc w:val="center"/>
        <w:rPr>
          <w:sz w:val="27"/>
          <w:szCs w:val="27"/>
        </w:rPr>
      </w:pPr>
      <w:bookmarkStart w:id="0" w:name="_Toc364170385"/>
      <w:r>
        <w:rPr>
          <w:sz w:val="27"/>
          <w:szCs w:val="27"/>
        </w:rPr>
        <w:t>ГЕРБ</w:t>
      </w:r>
    </w:p>
    <w:p w:rsidR="00A304D3" w:rsidRDefault="00A304D3" w:rsidP="00A304D3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СЕВОЛОЖСКИЙ МУНИЦИПАЛЬНЫЙ РАЙОН</w:t>
      </w:r>
    </w:p>
    <w:p w:rsidR="00A304D3" w:rsidRDefault="00A304D3" w:rsidP="00A304D3">
      <w:pPr>
        <w:ind w:firstLine="0"/>
        <w:jc w:val="center"/>
      </w:pPr>
      <w:r>
        <w:rPr>
          <w:sz w:val="27"/>
          <w:szCs w:val="27"/>
        </w:rPr>
        <w:t>ЛЕНИНГРАДСКОЙ ОБЛАСТИ</w:t>
      </w: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0658C6" w:rsidRDefault="000658C6" w:rsidP="000658C6">
      <w:pPr>
        <w:tabs>
          <w:tab w:val="left" w:pos="7371"/>
        </w:tabs>
        <w:ind w:firstLine="0"/>
      </w:pPr>
      <w:r>
        <w:t>г. Всеволожск</w:t>
      </w:r>
    </w:p>
    <w:p w:rsidR="000658C6" w:rsidRDefault="000658C6" w:rsidP="000658C6">
      <w:pPr>
        <w:spacing w:line="240" w:lineRule="exact"/>
        <w:ind w:right="4255" w:firstLine="0"/>
        <w:jc w:val="left"/>
        <w:rPr>
          <w:sz w:val="28"/>
          <w:szCs w:val="28"/>
        </w:rPr>
      </w:pPr>
    </w:p>
    <w:p w:rsidR="000F088B" w:rsidRDefault="000F088B" w:rsidP="000658C6">
      <w:pPr>
        <w:spacing w:line="240" w:lineRule="exact"/>
        <w:ind w:right="3543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муниципальной </w:t>
      </w:r>
      <w:r w:rsidR="000658C6">
        <w:rPr>
          <w:sz w:val="27"/>
          <w:szCs w:val="27"/>
        </w:rPr>
        <w:t xml:space="preserve">программы </w:t>
      </w:r>
    </w:p>
    <w:p w:rsidR="0000014A" w:rsidRDefault="000658C6" w:rsidP="0000014A">
      <w:pPr>
        <w:tabs>
          <w:tab w:val="left" w:pos="9072"/>
        </w:tabs>
        <w:ind w:firstLine="0"/>
        <w:rPr>
          <w:rFonts w:eastAsia="Arial"/>
          <w:sz w:val="28"/>
          <w:szCs w:val="28"/>
          <w:lang w:eastAsia="ar-SA"/>
        </w:rPr>
      </w:pPr>
      <w:r>
        <w:rPr>
          <w:sz w:val="27"/>
          <w:szCs w:val="27"/>
        </w:rPr>
        <w:t>«</w:t>
      </w:r>
      <w:r w:rsidR="0000014A" w:rsidRPr="00E97564">
        <w:rPr>
          <w:rFonts w:eastAsia="Arial"/>
          <w:sz w:val="28"/>
          <w:szCs w:val="28"/>
          <w:lang w:eastAsia="ar-SA"/>
        </w:rPr>
        <w:t xml:space="preserve">Ремонт и содержание улично-дорожной сети </w:t>
      </w:r>
    </w:p>
    <w:p w:rsidR="0000014A" w:rsidRPr="00E97564" w:rsidRDefault="0000014A" w:rsidP="0000014A">
      <w:pPr>
        <w:tabs>
          <w:tab w:val="left" w:pos="9072"/>
        </w:tabs>
        <w:ind w:firstLine="0"/>
        <w:rPr>
          <w:rFonts w:eastAsia="Arial"/>
          <w:sz w:val="28"/>
          <w:szCs w:val="28"/>
          <w:lang w:eastAsia="ar-SA"/>
        </w:rPr>
      </w:pPr>
      <w:r w:rsidRPr="00E97564">
        <w:rPr>
          <w:rFonts w:eastAsia="Arial"/>
          <w:sz w:val="28"/>
          <w:szCs w:val="28"/>
          <w:lang w:eastAsia="ar-SA"/>
        </w:rPr>
        <w:t xml:space="preserve">МО «Город Всеволожск» </w:t>
      </w:r>
    </w:p>
    <w:p w:rsidR="000658C6" w:rsidRDefault="000658C6" w:rsidP="000658C6">
      <w:pPr>
        <w:spacing w:line="240" w:lineRule="exact"/>
        <w:ind w:right="4255" w:firstLine="0"/>
        <w:jc w:val="left"/>
        <w:rPr>
          <w:sz w:val="27"/>
          <w:szCs w:val="27"/>
        </w:rPr>
      </w:pPr>
    </w:p>
    <w:p w:rsidR="000658C6" w:rsidRDefault="00D513B5" w:rsidP="00D03812">
      <w:pPr>
        <w:tabs>
          <w:tab w:val="left" w:pos="1134"/>
        </w:tabs>
        <w:rPr>
          <w:sz w:val="28"/>
          <w:szCs w:val="28"/>
        </w:rPr>
      </w:pPr>
      <w:r w:rsidRPr="00D513B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Всеволожское городское поселение Всеволожского муниципального района Ленинградской области, решением совета депутатов муниципального образования Всеволожское городское поселение Всеволожского муниципального района Ленинградской области от ___________  года № ____ «О бюджете муниципального образования Всеволожское городское поселение Всеволожского муниципального района Ленинградской области на 2024 год и на плановый период 2025 и 2026 годов»,  постановлениями </w:t>
      </w:r>
      <w:bookmarkStart w:id="1" w:name="_GoBack"/>
      <w:r w:rsidRPr="00D513B5">
        <w:rPr>
          <w:sz w:val="28"/>
          <w:szCs w:val="28"/>
        </w:rPr>
        <w:t>администр</w:t>
      </w:r>
      <w:bookmarkEnd w:id="1"/>
      <w:r w:rsidRPr="00D513B5">
        <w:rPr>
          <w:sz w:val="28"/>
          <w:szCs w:val="28"/>
        </w:rPr>
        <w:t xml:space="preserve">ации </w:t>
      </w:r>
      <w:r w:rsidR="00A304D3" w:rsidRPr="00A304D3">
        <w:rPr>
          <w:sz w:val="28"/>
          <w:szCs w:val="28"/>
        </w:rPr>
        <w:t>Всеволожского муниципального района Ленинградской области</w:t>
      </w:r>
      <w:r w:rsidRPr="00D513B5">
        <w:rPr>
          <w:sz w:val="28"/>
          <w:szCs w:val="28"/>
        </w:rPr>
        <w:t xml:space="preserve">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, от 27.10.2023 № 4277 «Об утверждении перечня муниципальных программ Всеволожского муниципального района и МО «Город Всеволожск», администрация </w:t>
      </w:r>
      <w:r w:rsidR="00A304D3" w:rsidRPr="00A304D3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п о с т а н о в л я е т</w:t>
      </w:r>
      <w:r w:rsidR="000658C6">
        <w:rPr>
          <w:sz w:val="28"/>
          <w:szCs w:val="28"/>
        </w:rPr>
        <w:t>:</w:t>
      </w:r>
    </w:p>
    <w:p w:rsidR="000658C6" w:rsidRPr="008941DE" w:rsidRDefault="000658C6" w:rsidP="00D03812">
      <w:pPr>
        <w:tabs>
          <w:tab w:val="left" w:pos="9072"/>
        </w:tabs>
        <w:rPr>
          <w:rFonts w:eastAsia="Arial"/>
          <w:sz w:val="28"/>
          <w:szCs w:val="28"/>
          <w:lang w:eastAsia="ar-SA"/>
        </w:rPr>
      </w:pPr>
      <w:r w:rsidRPr="008941DE">
        <w:rPr>
          <w:sz w:val="28"/>
          <w:szCs w:val="28"/>
        </w:rPr>
        <w:t>1. Утвердить муниципальную программу «</w:t>
      </w:r>
      <w:r w:rsidR="0000014A" w:rsidRPr="008941DE">
        <w:rPr>
          <w:rFonts w:eastAsia="Arial"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="003C680D" w:rsidRPr="008941DE">
        <w:rPr>
          <w:sz w:val="28"/>
          <w:szCs w:val="28"/>
        </w:rPr>
        <w:t>», согласно приложению.</w:t>
      </w:r>
    </w:p>
    <w:p w:rsidR="000658C6" w:rsidRPr="008941DE" w:rsidRDefault="000658C6" w:rsidP="00D03812">
      <w:pPr>
        <w:tabs>
          <w:tab w:val="left" w:pos="1134"/>
        </w:tabs>
        <w:rPr>
          <w:sz w:val="28"/>
          <w:szCs w:val="28"/>
        </w:rPr>
      </w:pPr>
      <w:r w:rsidRPr="008941DE">
        <w:rPr>
          <w:sz w:val="28"/>
          <w:szCs w:val="28"/>
        </w:rPr>
        <w:t xml:space="preserve">2. Признать утратившим силу постановление администрации </w:t>
      </w:r>
      <w:r w:rsidR="0000014A" w:rsidRPr="008941DE">
        <w:rPr>
          <w:rFonts w:eastAsia="Arial"/>
          <w:sz w:val="28"/>
          <w:szCs w:val="28"/>
          <w:lang w:eastAsia="ar-SA"/>
        </w:rPr>
        <w:t>от 20.12.2021 №4937</w:t>
      </w:r>
      <w:r w:rsidRPr="008941DE">
        <w:rPr>
          <w:sz w:val="28"/>
          <w:szCs w:val="28"/>
        </w:rPr>
        <w:t xml:space="preserve"> «Об утверждении муниципальной программы </w:t>
      </w:r>
      <w:r w:rsidR="0000014A" w:rsidRPr="008941DE">
        <w:rPr>
          <w:sz w:val="28"/>
          <w:szCs w:val="28"/>
        </w:rPr>
        <w:t>«Ремонт и содержание улично-дорожной сети МО «Город Всеволожск» на 2022-2026 годы»</w:t>
      </w:r>
      <w:r w:rsidRPr="008941DE">
        <w:rPr>
          <w:sz w:val="28"/>
          <w:szCs w:val="28"/>
        </w:rPr>
        <w:t>» с 01.03.2024 г.</w:t>
      </w:r>
    </w:p>
    <w:p w:rsidR="00DA5804" w:rsidRPr="008941DE" w:rsidRDefault="00DA5804" w:rsidP="00DA5804">
      <w:pPr>
        <w:tabs>
          <w:tab w:val="left" w:pos="1134"/>
        </w:tabs>
        <w:rPr>
          <w:sz w:val="28"/>
          <w:szCs w:val="28"/>
        </w:rPr>
      </w:pPr>
      <w:r w:rsidRPr="008941DE">
        <w:rPr>
          <w:sz w:val="28"/>
          <w:szCs w:val="28"/>
        </w:rPr>
        <w:t>3. Настоящее постановление опубликовать в газете «Всеволожские вести» и разместить на официальн</w:t>
      </w:r>
      <w:r w:rsidR="00644A7D">
        <w:rPr>
          <w:sz w:val="28"/>
          <w:szCs w:val="28"/>
        </w:rPr>
        <w:t>ых</w:t>
      </w:r>
      <w:r w:rsidRPr="008941DE">
        <w:rPr>
          <w:sz w:val="28"/>
          <w:szCs w:val="28"/>
        </w:rPr>
        <w:t xml:space="preserve"> сайт</w:t>
      </w:r>
      <w:r w:rsidR="00644A7D">
        <w:rPr>
          <w:sz w:val="28"/>
          <w:szCs w:val="28"/>
        </w:rPr>
        <w:t>ах</w:t>
      </w:r>
      <w:r w:rsidRPr="008941DE">
        <w:rPr>
          <w:sz w:val="28"/>
          <w:szCs w:val="28"/>
        </w:rPr>
        <w:t xml:space="preserve"> администрации </w:t>
      </w:r>
      <w:r w:rsidR="00644A7D">
        <w:rPr>
          <w:sz w:val="28"/>
          <w:szCs w:val="28"/>
        </w:rPr>
        <w:t xml:space="preserve">и </w:t>
      </w:r>
      <w:r w:rsidRPr="008941DE">
        <w:rPr>
          <w:sz w:val="28"/>
          <w:szCs w:val="28"/>
        </w:rPr>
        <w:t>муниципального образования Всеволожск</w:t>
      </w:r>
      <w:r w:rsidR="00734006">
        <w:rPr>
          <w:sz w:val="28"/>
          <w:szCs w:val="28"/>
        </w:rPr>
        <w:t>ого городское поселение Всеволожского</w:t>
      </w:r>
      <w:r w:rsidRPr="008941DE">
        <w:rPr>
          <w:sz w:val="28"/>
          <w:szCs w:val="28"/>
        </w:rPr>
        <w:t xml:space="preserve"> муниципальн</w:t>
      </w:r>
      <w:r w:rsidR="00734006">
        <w:rPr>
          <w:sz w:val="28"/>
          <w:szCs w:val="28"/>
        </w:rPr>
        <w:t>ого</w:t>
      </w:r>
      <w:r w:rsidRPr="008941DE">
        <w:rPr>
          <w:sz w:val="28"/>
          <w:szCs w:val="28"/>
        </w:rPr>
        <w:t xml:space="preserve"> район</w:t>
      </w:r>
      <w:r w:rsidR="00734006">
        <w:rPr>
          <w:sz w:val="28"/>
          <w:szCs w:val="28"/>
        </w:rPr>
        <w:t>а</w:t>
      </w:r>
      <w:r w:rsidRPr="008941DE">
        <w:rPr>
          <w:sz w:val="28"/>
          <w:szCs w:val="28"/>
        </w:rPr>
        <w:t xml:space="preserve"> Ленинградской области в сети Интернет.</w:t>
      </w:r>
    </w:p>
    <w:p w:rsidR="00DA5804" w:rsidRPr="008941DE" w:rsidRDefault="00DA5804" w:rsidP="00DA5804">
      <w:pPr>
        <w:tabs>
          <w:tab w:val="left" w:pos="1134"/>
        </w:tabs>
        <w:rPr>
          <w:sz w:val="28"/>
          <w:szCs w:val="28"/>
        </w:rPr>
      </w:pPr>
      <w:r w:rsidRPr="008941DE">
        <w:rPr>
          <w:sz w:val="28"/>
          <w:szCs w:val="28"/>
        </w:rPr>
        <w:t>4.</w:t>
      </w:r>
      <w:r w:rsidRPr="008941DE">
        <w:rPr>
          <w:sz w:val="28"/>
          <w:szCs w:val="28"/>
        </w:rPr>
        <w:tab/>
        <w:t>Настоящее постановление вступает в силу с момента официального опубликования и действует с 01.01.2024 г.</w:t>
      </w:r>
    </w:p>
    <w:p w:rsidR="000658C6" w:rsidRPr="008941DE" w:rsidRDefault="00DA5804" w:rsidP="00DA5804">
      <w:pPr>
        <w:tabs>
          <w:tab w:val="left" w:pos="1134"/>
        </w:tabs>
        <w:rPr>
          <w:sz w:val="28"/>
          <w:szCs w:val="28"/>
        </w:rPr>
      </w:pPr>
      <w:r w:rsidRPr="008941DE">
        <w:rPr>
          <w:sz w:val="28"/>
          <w:szCs w:val="28"/>
        </w:rPr>
        <w:t>5. Контроль за исполнением постановления возложить на и.о. заместителя главы администрации по строительству и жилищно-коммунальному хозяйству Корнеева А.С.</w:t>
      </w:r>
    </w:p>
    <w:p w:rsidR="00DA5804" w:rsidRDefault="00DA5804" w:rsidP="00D03812">
      <w:pPr>
        <w:tabs>
          <w:tab w:val="left" w:pos="1134"/>
        </w:tabs>
        <w:ind w:firstLine="0"/>
        <w:rPr>
          <w:sz w:val="27"/>
          <w:szCs w:val="27"/>
        </w:rPr>
      </w:pPr>
    </w:p>
    <w:p w:rsidR="005E0DF9" w:rsidRDefault="005E0DF9" w:rsidP="005E0DF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DA5804" w:rsidRDefault="005E0DF9" w:rsidP="005E0DF9">
      <w:pPr>
        <w:tabs>
          <w:tab w:val="left" w:pos="747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администрации </w:t>
      </w:r>
      <w:r>
        <w:rPr>
          <w:sz w:val="28"/>
          <w:szCs w:val="28"/>
        </w:rPr>
        <w:tab/>
        <w:t xml:space="preserve"> А.В. Комарницкая</w:t>
      </w:r>
    </w:p>
    <w:p w:rsidR="00DA5804" w:rsidRPr="00DA5804" w:rsidRDefault="00DA5804" w:rsidP="00DA5804">
      <w:pPr>
        <w:rPr>
          <w:sz w:val="28"/>
          <w:szCs w:val="28"/>
        </w:rPr>
      </w:pPr>
    </w:p>
    <w:p w:rsidR="00DA5804" w:rsidRPr="00DA5804" w:rsidRDefault="00DA5804" w:rsidP="00DA5804">
      <w:pPr>
        <w:rPr>
          <w:sz w:val="28"/>
          <w:szCs w:val="28"/>
        </w:rPr>
      </w:pPr>
    </w:p>
    <w:p w:rsidR="00DA5804" w:rsidRPr="00DA5804" w:rsidRDefault="00DA5804" w:rsidP="00DA5804">
      <w:pPr>
        <w:rPr>
          <w:sz w:val="28"/>
          <w:szCs w:val="28"/>
        </w:rPr>
      </w:pPr>
    </w:p>
    <w:p w:rsidR="00DA5804" w:rsidRPr="00DA5804" w:rsidRDefault="00DA5804" w:rsidP="00DA5804">
      <w:pPr>
        <w:rPr>
          <w:sz w:val="28"/>
          <w:szCs w:val="28"/>
        </w:rPr>
      </w:pPr>
    </w:p>
    <w:p w:rsidR="00DA5804" w:rsidRDefault="00DA5804" w:rsidP="00DA5804">
      <w:pPr>
        <w:rPr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  <w:r w:rsidRPr="00DA5804">
        <w:rPr>
          <w:rFonts w:eastAsia="Calibri"/>
          <w:sz w:val="28"/>
          <w:szCs w:val="28"/>
        </w:rPr>
        <w:t>Согласовано:</w:t>
      </w: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  <w:r w:rsidRPr="00DA5804">
        <w:rPr>
          <w:rFonts w:eastAsia="Calibri"/>
          <w:sz w:val="28"/>
          <w:szCs w:val="28"/>
        </w:rPr>
        <w:t>Корнеев А.С.</w:t>
      </w: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  <w:r w:rsidRPr="00DA5804">
        <w:rPr>
          <w:rFonts w:eastAsia="Calibri"/>
          <w:sz w:val="28"/>
          <w:szCs w:val="28"/>
        </w:rPr>
        <w:t>Попова А.Г.</w:t>
      </w:r>
    </w:p>
    <w:p w:rsidR="00DA5804" w:rsidRPr="00DA5804" w:rsidRDefault="00DA5804" w:rsidP="00DA5804">
      <w:pPr>
        <w:ind w:firstLine="0"/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  <w:r w:rsidRPr="00DA5804">
        <w:rPr>
          <w:rFonts w:eastAsia="Calibri"/>
          <w:sz w:val="28"/>
          <w:szCs w:val="28"/>
        </w:rPr>
        <w:t>Филимонова Т.С.</w:t>
      </w: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  <w:r w:rsidRPr="00DA5804">
        <w:rPr>
          <w:rFonts w:eastAsia="Calibri"/>
          <w:sz w:val="28"/>
          <w:szCs w:val="28"/>
        </w:rPr>
        <w:t>Валк И.А.</w:t>
      </w:r>
    </w:p>
    <w:p w:rsidR="00DA5804" w:rsidRPr="00DA5804" w:rsidRDefault="00DA5804" w:rsidP="00D03812">
      <w:pPr>
        <w:ind w:firstLine="0"/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03812">
      <w:pPr>
        <w:rPr>
          <w:rFonts w:eastAsia="Calibri"/>
          <w:sz w:val="28"/>
          <w:szCs w:val="28"/>
        </w:rPr>
      </w:pPr>
      <w:r w:rsidRPr="00DA5804">
        <w:rPr>
          <w:rFonts w:eastAsia="Calibri"/>
          <w:sz w:val="28"/>
          <w:szCs w:val="28"/>
        </w:rPr>
        <w:t>Маслова И.С.</w:t>
      </w: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DA5804" w:rsidP="00DA5804">
      <w:pPr>
        <w:rPr>
          <w:rFonts w:eastAsia="Calibri"/>
          <w:sz w:val="28"/>
          <w:szCs w:val="28"/>
        </w:rPr>
      </w:pPr>
    </w:p>
    <w:p w:rsidR="00DA5804" w:rsidRPr="00DA5804" w:rsidRDefault="008941DE" w:rsidP="00DA580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DA5804" w:rsidRPr="00DA5804">
        <w:rPr>
          <w:rFonts w:eastAsia="Calibri"/>
          <w:sz w:val="28"/>
          <w:szCs w:val="28"/>
        </w:rPr>
        <w:t>ужина Е.В.</w:t>
      </w:r>
    </w:p>
    <w:p w:rsidR="005E0DF9" w:rsidRDefault="005E0DF9" w:rsidP="00DA5804">
      <w:pPr>
        <w:rPr>
          <w:sz w:val="28"/>
          <w:szCs w:val="28"/>
        </w:rPr>
      </w:pPr>
    </w:p>
    <w:p w:rsidR="008941DE" w:rsidRDefault="008941DE" w:rsidP="00DA5804">
      <w:pPr>
        <w:rPr>
          <w:sz w:val="28"/>
          <w:szCs w:val="28"/>
        </w:rPr>
      </w:pPr>
    </w:p>
    <w:p w:rsidR="008941DE" w:rsidRDefault="008941DE" w:rsidP="00DA5804">
      <w:pPr>
        <w:rPr>
          <w:sz w:val="28"/>
          <w:szCs w:val="28"/>
        </w:rPr>
      </w:pPr>
    </w:p>
    <w:p w:rsidR="008941DE" w:rsidRDefault="008941DE" w:rsidP="00DA5804">
      <w:pPr>
        <w:rPr>
          <w:sz w:val="28"/>
          <w:szCs w:val="28"/>
        </w:rPr>
      </w:pPr>
    </w:p>
    <w:p w:rsidR="008941DE" w:rsidRDefault="008941DE" w:rsidP="00DA5804">
      <w:pPr>
        <w:rPr>
          <w:sz w:val="28"/>
          <w:szCs w:val="28"/>
        </w:rPr>
      </w:pPr>
    </w:p>
    <w:p w:rsidR="008941DE" w:rsidRDefault="008941DE" w:rsidP="00DA5804">
      <w:pPr>
        <w:rPr>
          <w:sz w:val="28"/>
          <w:szCs w:val="28"/>
        </w:rPr>
      </w:pPr>
    </w:p>
    <w:p w:rsidR="008941DE" w:rsidRPr="00DA5804" w:rsidRDefault="008941DE" w:rsidP="00DA5804">
      <w:pPr>
        <w:rPr>
          <w:sz w:val="28"/>
          <w:szCs w:val="28"/>
        </w:rPr>
      </w:pPr>
      <w:r>
        <w:rPr>
          <w:sz w:val="28"/>
          <w:szCs w:val="28"/>
        </w:rPr>
        <w:t>Исп. Веселова Е.Г.</w:t>
      </w: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5B6F47" w:rsidRPr="0075432C">
        <w:rPr>
          <w:sz w:val="27"/>
          <w:szCs w:val="27"/>
        </w:rPr>
        <w:t>ПАСПОРТ</w:t>
      </w:r>
      <w:bookmarkEnd w:id="0"/>
      <w:r>
        <w:rPr>
          <w:sz w:val="27"/>
          <w:szCs w:val="27"/>
        </w:rPr>
        <w:tab/>
        <w:t>Приложение</w:t>
      </w:r>
      <w:r>
        <w:rPr>
          <w:sz w:val="27"/>
          <w:szCs w:val="27"/>
        </w:rPr>
        <w:tab/>
      </w:r>
    </w:p>
    <w:p w:rsidR="00F6710B" w:rsidRPr="0000014A" w:rsidRDefault="00F6710B" w:rsidP="0000014A">
      <w:pPr>
        <w:ind w:firstLine="0"/>
        <w:jc w:val="center"/>
        <w:rPr>
          <w:b/>
          <w:sz w:val="28"/>
          <w:szCs w:val="28"/>
        </w:rPr>
      </w:pPr>
      <w:r w:rsidRPr="0000014A">
        <w:rPr>
          <w:b/>
          <w:sz w:val="28"/>
          <w:szCs w:val="28"/>
        </w:rPr>
        <w:t>муниципальной программы</w:t>
      </w:r>
    </w:p>
    <w:p w:rsidR="004D6248" w:rsidRPr="0000014A" w:rsidRDefault="005B6F47" w:rsidP="0000014A">
      <w:pPr>
        <w:tabs>
          <w:tab w:val="left" w:pos="9072"/>
        </w:tabs>
        <w:ind w:firstLine="0"/>
        <w:jc w:val="center"/>
        <w:rPr>
          <w:rFonts w:eastAsia="Arial"/>
          <w:sz w:val="28"/>
          <w:szCs w:val="28"/>
          <w:lang w:eastAsia="ar-SA"/>
        </w:rPr>
      </w:pPr>
      <w:r w:rsidRPr="0000014A">
        <w:rPr>
          <w:bCs/>
          <w:spacing w:val="-8"/>
          <w:sz w:val="28"/>
          <w:szCs w:val="28"/>
        </w:rPr>
        <w:t>«</w:t>
      </w:r>
      <w:r w:rsidR="0000014A" w:rsidRPr="0000014A">
        <w:rPr>
          <w:rFonts w:eastAsia="Arial"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="00947488" w:rsidRPr="0000014A">
        <w:rPr>
          <w:bCs/>
          <w:spacing w:val="-8"/>
          <w:sz w:val="28"/>
          <w:szCs w:val="28"/>
        </w:rPr>
        <w:t>»</w:t>
      </w: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54"/>
      </w:tblGrid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Pr="0000014A" w:rsidRDefault="003477CC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</w:t>
            </w: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рожного хозяйства и благоустройства</w:t>
            </w:r>
            <w:r w:rsidR="0000014A"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00014A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Всеволожская муниципальная управляющая компания»</w:t>
            </w:r>
          </w:p>
        </w:tc>
      </w:tr>
      <w:tr w:rsidR="006C6466" w:rsidRPr="00241F8D" w:rsidTr="00250C34">
        <w:trPr>
          <w:trHeight w:val="6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rPr>
          <w:trHeight w:val="11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Pr="00241F8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Повышение качества использования автомобильных дорог и организация безопасного дорожного движения на автомобильных дорогах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количества отремонтированных автомобильных дорог общего пользования местного значения в границах МО «Город Всеволожск»;</w:t>
            </w:r>
          </w:p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эффективности и безопасности функционирования сети автомобильных дорог общего пользования местного значения в границах МО «Город Всеволожск»;</w:t>
            </w:r>
          </w:p>
          <w:p w:rsidR="008F44DE" w:rsidRPr="00EE15BF" w:rsidRDefault="0000014A" w:rsidP="0000014A">
            <w:pPr>
              <w:tabs>
                <w:tab w:val="left" w:pos="8154"/>
              </w:tabs>
              <w:spacing w:before="40" w:after="40" w:line="260" w:lineRule="exact"/>
              <w:ind w:firstLine="0"/>
              <w:rPr>
                <w:spacing w:val="-6"/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Снижение протяженност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</w:t>
            </w:r>
          </w:p>
        </w:tc>
      </w:tr>
      <w:tr w:rsidR="006C6466" w:rsidRPr="00241F8D" w:rsidTr="00250C34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9F3085" w:rsidP="009F3085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F3085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9F3085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9A4D08" w:rsidRDefault="009623B0" w:rsidP="009A4D0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BB0F18">
              <w:rPr>
                <w:sz w:val="28"/>
                <w:szCs w:val="28"/>
              </w:rPr>
              <w:t>О</w:t>
            </w:r>
            <w:r w:rsidR="00530056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BB0F18">
              <w:rPr>
                <w:sz w:val="28"/>
                <w:szCs w:val="28"/>
              </w:rPr>
              <w:t>муниципальной п</w:t>
            </w:r>
            <w:r w:rsidR="00AA1037">
              <w:rPr>
                <w:sz w:val="28"/>
                <w:szCs w:val="28"/>
              </w:rPr>
              <w:t xml:space="preserve">рограммы </w:t>
            </w:r>
            <w:r w:rsidR="00AA1037" w:rsidRPr="006B5ABA">
              <w:rPr>
                <w:sz w:val="28"/>
                <w:szCs w:val="28"/>
              </w:rPr>
              <w:t>составляет</w:t>
            </w:r>
            <w:r w:rsidR="00286DF3">
              <w:rPr>
                <w:sz w:val="28"/>
                <w:szCs w:val="28"/>
              </w:rPr>
              <w:t xml:space="preserve"> </w:t>
            </w:r>
            <w:r w:rsidR="009A4D08" w:rsidRPr="009A4D08">
              <w:rPr>
                <w:bCs/>
                <w:sz w:val="28"/>
                <w:szCs w:val="28"/>
              </w:rPr>
              <w:t>501 314 700,00</w:t>
            </w:r>
            <w:r w:rsidR="009A4D08">
              <w:rPr>
                <w:bCs/>
                <w:sz w:val="28"/>
                <w:szCs w:val="28"/>
              </w:rPr>
              <w:t xml:space="preserve"> </w:t>
            </w:r>
            <w:r w:rsidR="0013664D" w:rsidRPr="009A4D08">
              <w:rPr>
                <w:sz w:val="28"/>
                <w:szCs w:val="28"/>
              </w:rPr>
              <w:t>рублей</w:t>
            </w:r>
            <w:r w:rsidR="0013664D" w:rsidRPr="006B5ABA">
              <w:rPr>
                <w:sz w:val="28"/>
                <w:szCs w:val="28"/>
              </w:rPr>
              <w:t>, в том числе:</w:t>
            </w:r>
          </w:p>
          <w:p w:rsidR="00E968CF" w:rsidRPr="006B5ABA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40128B">
              <w:rPr>
                <w:sz w:val="28"/>
                <w:szCs w:val="28"/>
              </w:rPr>
              <w:t>–</w:t>
            </w:r>
            <w:r w:rsidR="0000014A">
              <w:rPr>
                <w:sz w:val="28"/>
                <w:szCs w:val="28"/>
              </w:rPr>
              <w:t xml:space="preserve"> </w:t>
            </w:r>
            <w:r w:rsidR="0040128B">
              <w:rPr>
                <w:bCs/>
                <w:sz w:val="28"/>
                <w:szCs w:val="28"/>
              </w:rPr>
              <w:t>114 75</w:t>
            </w:r>
            <w:r w:rsidR="00F8475E">
              <w:rPr>
                <w:bCs/>
                <w:sz w:val="28"/>
                <w:szCs w:val="28"/>
              </w:rPr>
              <w:t>4</w:t>
            </w:r>
            <w:r w:rsidR="0040128B">
              <w:rPr>
                <w:bCs/>
                <w:sz w:val="28"/>
                <w:szCs w:val="28"/>
              </w:rPr>
              <w:t xml:space="preserve"> 700</w:t>
            </w:r>
            <w:r w:rsidR="005E6FEF" w:rsidRPr="006B5AB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  <w:r w:rsidR="0000014A">
              <w:rPr>
                <w:bCs/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6B5ABA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5B103F">
              <w:rPr>
                <w:sz w:val="28"/>
                <w:szCs w:val="28"/>
              </w:rPr>
              <w:t xml:space="preserve"> </w:t>
            </w:r>
            <w:r w:rsidR="0000014A">
              <w:rPr>
                <w:bCs/>
                <w:sz w:val="28"/>
                <w:szCs w:val="28"/>
              </w:rPr>
              <w:t>96 640</w:t>
            </w:r>
            <w:r w:rsidR="0000014A" w:rsidRPr="006B5ABA">
              <w:rPr>
                <w:bCs/>
                <w:sz w:val="28"/>
                <w:szCs w:val="28"/>
              </w:rPr>
              <w:t> </w:t>
            </w:r>
            <w:r w:rsidR="0000014A">
              <w:rPr>
                <w:bCs/>
                <w:sz w:val="28"/>
                <w:szCs w:val="28"/>
              </w:rPr>
              <w:t>000</w:t>
            </w:r>
            <w:r w:rsidR="0000014A" w:rsidRPr="006B5ABA">
              <w:rPr>
                <w:bCs/>
                <w:sz w:val="28"/>
                <w:szCs w:val="28"/>
              </w:rPr>
              <w:t>,</w:t>
            </w:r>
            <w:r w:rsidR="0000014A">
              <w:rPr>
                <w:bCs/>
                <w:sz w:val="28"/>
                <w:szCs w:val="28"/>
              </w:rPr>
              <w:t xml:space="preserve">00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2E4F98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00014A">
              <w:rPr>
                <w:bCs/>
                <w:sz w:val="28"/>
                <w:szCs w:val="28"/>
              </w:rPr>
              <w:t>96 640</w:t>
            </w:r>
            <w:r w:rsidR="0000014A" w:rsidRPr="006B5ABA">
              <w:rPr>
                <w:bCs/>
                <w:sz w:val="28"/>
                <w:szCs w:val="28"/>
              </w:rPr>
              <w:t> </w:t>
            </w:r>
            <w:r w:rsidR="0000014A">
              <w:rPr>
                <w:bCs/>
                <w:sz w:val="28"/>
                <w:szCs w:val="28"/>
              </w:rPr>
              <w:t>000</w:t>
            </w:r>
            <w:r w:rsidR="0000014A" w:rsidRPr="006B5ABA">
              <w:rPr>
                <w:bCs/>
                <w:sz w:val="28"/>
                <w:szCs w:val="28"/>
              </w:rPr>
              <w:t>,</w:t>
            </w:r>
            <w:r w:rsidR="0000014A">
              <w:rPr>
                <w:bCs/>
                <w:sz w:val="28"/>
                <w:szCs w:val="28"/>
              </w:rPr>
              <w:t xml:space="preserve">00 </w:t>
            </w:r>
            <w:r w:rsidR="00E968CF" w:rsidRPr="002E4F98">
              <w:rPr>
                <w:sz w:val="28"/>
                <w:szCs w:val="28"/>
              </w:rPr>
              <w:t>рублей;</w:t>
            </w:r>
          </w:p>
          <w:p w:rsidR="00E968CF" w:rsidRPr="002E4F98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86DF3">
              <w:rPr>
                <w:sz w:val="28"/>
                <w:szCs w:val="28"/>
              </w:rPr>
              <w:t>7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00014A">
              <w:rPr>
                <w:bCs/>
                <w:sz w:val="28"/>
                <w:szCs w:val="28"/>
              </w:rPr>
              <w:t>96 640</w:t>
            </w:r>
            <w:r w:rsidR="0000014A" w:rsidRPr="006B5ABA">
              <w:rPr>
                <w:bCs/>
                <w:sz w:val="28"/>
                <w:szCs w:val="28"/>
              </w:rPr>
              <w:t> </w:t>
            </w:r>
            <w:r w:rsidR="0000014A">
              <w:rPr>
                <w:bCs/>
                <w:sz w:val="28"/>
                <w:szCs w:val="28"/>
              </w:rPr>
              <w:t>000</w:t>
            </w:r>
            <w:r w:rsidR="0000014A" w:rsidRPr="006B5ABA">
              <w:rPr>
                <w:bCs/>
                <w:sz w:val="28"/>
                <w:szCs w:val="28"/>
              </w:rPr>
              <w:t>,</w:t>
            </w:r>
            <w:r w:rsidR="0000014A">
              <w:rPr>
                <w:bCs/>
                <w:sz w:val="28"/>
                <w:szCs w:val="28"/>
              </w:rPr>
              <w:t>00</w:t>
            </w:r>
            <w:r w:rsidR="0000014A">
              <w:rPr>
                <w:sz w:val="28"/>
                <w:szCs w:val="28"/>
              </w:rPr>
              <w:t xml:space="preserve"> </w:t>
            </w:r>
            <w:r w:rsidR="005E6FEF" w:rsidRPr="002E4F98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9623B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>-</w:t>
            </w:r>
            <w:r w:rsidR="0000014A">
              <w:rPr>
                <w:sz w:val="28"/>
                <w:szCs w:val="28"/>
              </w:rPr>
              <w:t xml:space="preserve"> </w:t>
            </w:r>
            <w:r w:rsidR="0000014A">
              <w:rPr>
                <w:bCs/>
                <w:sz w:val="28"/>
                <w:szCs w:val="28"/>
              </w:rPr>
              <w:t>96 640</w:t>
            </w:r>
            <w:r w:rsidR="0000014A" w:rsidRPr="006B5ABA">
              <w:rPr>
                <w:bCs/>
                <w:sz w:val="28"/>
                <w:szCs w:val="28"/>
              </w:rPr>
              <w:t> </w:t>
            </w:r>
            <w:r w:rsidR="0000014A">
              <w:rPr>
                <w:bCs/>
                <w:sz w:val="28"/>
                <w:szCs w:val="28"/>
              </w:rPr>
              <w:t>000</w:t>
            </w:r>
            <w:r w:rsidR="0000014A" w:rsidRPr="006B5ABA">
              <w:rPr>
                <w:bCs/>
                <w:sz w:val="28"/>
                <w:szCs w:val="28"/>
              </w:rPr>
              <w:t>,</w:t>
            </w:r>
            <w:r w:rsidR="0000014A">
              <w:rPr>
                <w:bCs/>
                <w:sz w:val="28"/>
                <w:szCs w:val="28"/>
              </w:rPr>
              <w:t>00</w:t>
            </w:r>
            <w:r w:rsidR="0000014A">
              <w:rPr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583B5F" w:rsidRDefault="00583B5F" w:rsidP="00511551">
      <w:pPr>
        <w:ind w:firstLine="0"/>
      </w:pPr>
    </w:p>
    <w:bookmarkEnd w:id="2"/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rPr>
          <w:b/>
          <w:bCs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Pr="00EF7220">
        <w:rPr>
          <w:sz w:val="28"/>
          <w:szCs w:val="28"/>
        </w:rPr>
        <w:t xml:space="preserve"> «Город Всеволожск» расположено в юго-восточной части Всеволожского района по смеже</w:t>
      </w:r>
      <w:r w:rsidR="005B103F">
        <w:rPr>
          <w:sz w:val="28"/>
          <w:szCs w:val="28"/>
        </w:rPr>
        <w:t xml:space="preserve">ству с Романовским, Щегловским </w:t>
      </w:r>
      <w:r w:rsidRPr="00EF7220">
        <w:rPr>
          <w:sz w:val="28"/>
          <w:szCs w:val="28"/>
        </w:rPr>
        <w:t xml:space="preserve">сельскими, </w:t>
      </w:r>
      <w:r w:rsidR="005B103F" w:rsidRPr="00EF7220">
        <w:rPr>
          <w:sz w:val="28"/>
          <w:szCs w:val="28"/>
        </w:rPr>
        <w:t>Колтушским</w:t>
      </w:r>
      <w:r w:rsidR="005B103F">
        <w:rPr>
          <w:sz w:val="28"/>
          <w:szCs w:val="28"/>
        </w:rPr>
        <w:t>,</w:t>
      </w:r>
      <w:r w:rsidR="005B103F" w:rsidRPr="00EF7220">
        <w:rPr>
          <w:sz w:val="28"/>
          <w:szCs w:val="28"/>
        </w:rPr>
        <w:t xml:space="preserve"> </w:t>
      </w:r>
      <w:r w:rsidRPr="00EF7220">
        <w:rPr>
          <w:sz w:val="28"/>
          <w:szCs w:val="28"/>
        </w:rPr>
        <w:t xml:space="preserve">Кузьмоловским, Муринским, Заневским городскими поселениями Всеволожского муниципального района, по границе Ленинградской области с городом Санкт-Петербургом. Город Всеволожск является административным центром </w:t>
      </w:r>
      <w:r>
        <w:rPr>
          <w:sz w:val="28"/>
          <w:szCs w:val="28"/>
        </w:rPr>
        <w:t>В</w:t>
      </w:r>
      <w:r w:rsidRPr="00EF7220">
        <w:rPr>
          <w:sz w:val="28"/>
          <w:szCs w:val="28"/>
        </w:rPr>
        <w:t>севоложск</w:t>
      </w:r>
      <w:r>
        <w:rPr>
          <w:sz w:val="28"/>
          <w:szCs w:val="28"/>
        </w:rPr>
        <w:t>ого</w:t>
      </w:r>
      <w:r w:rsidRPr="00EF72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F7220">
        <w:rPr>
          <w:sz w:val="28"/>
          <w:szCs w:val="28"/>
        </w:rPr>
        <w:t xml:space="preserve"> и расположен в 7 км к востоку от г. Санкт–Петербурга, административного центра субъекта РФ – Ленинградской области.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Город Всеволожск является главным транспортным узлом Всеволожского района. От привокзальной площади у ж/д платформы «Всеволожской» отправляются автобусы по Всеволожскому району; из микрорайона «Котово поле» от Центрального универсама и от Торгового центра «Руте Де Ви» отправляются маршрутные автобусы в г.Санкт – Петербург. Через город Всеволожск проходят две ветки Ириновского направления Октябрьской железной дороги, соединяющей г.Санкт – Петербург с отдаленными населенными пунктами района – поселками Невская Дубровка и Ладожское озеро. В черте муниципального образования расположены железнодорожные платформы Ковалево, Бернгардовка, Всеволожская и железнодорожная станция – Мельничный руч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Ландшафт г. Всеволожска формируется Румболовско-Кясселевской возвышенностью и долиной реки Лубьи (приток реки Охты). Румболовская гора (68,13 м. над уровнем моря) – самая высокая точка на территории города Всеволожска.  Самая низкая – (11.75 м над уровнем моря) – в пойме реки Лубьи в районе Приютинской улицы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ая температура воздуха – 3,6 – 3,8 оС. Самые холодные месяцы – январь, февраль со средней температурой (- 8,4 С – 9,0оС). Самый теплый месяц в году - июль со средней температурой воздуха - + 17оС. Относительная влажность воздуха высокая и колеблется в среднем от 66 до 81 % в летние месяцы и до 79-88% в осенне-зимние периоды года.  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ое количество осадков составляет 598-594 мм. В годовом учете осадков минимум наблюдается в феврале (26-29 мм), максимум – приходится на август (80-85 мм.). Преобладающее </w:t>
      </w:r>
      <w:r>
        <w:rPr>
          <w:sz w:val="28"/>
          <w:szCs w:val="28"/>
        </w:rPr>
        <w:t>направление ветра</w:t>
      </w:r>
      <w:r w:rsidRPr="00EF7220">
        <w:rPr>
          <w:sz w:val="28"/>
          <w:szCs w:val="28"/>
        </w:rPr>
        <w:t xml:space="preserve"> в течение года – южное. Сильные ветры наблюдаются в марте, мае, сентябре и в декабре. Среднемноголетняя скорость ветра – 3,5 м/се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ступление заморозков на территории поселения происходит в сентябре, окончание – в мае. Снежный покров появляется – в начале ноября и сходит в начале апреля. Продолжительность залегания устойчивого снежного покрова – 140 дн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Общая протяженность (км.) / площадь (м2) улично-дорожной сети (улиц, дорог, набережных и т.д.) составляет 195,4 км / 776,88 тыс. м2, из них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с усовершенствованным покрытием -  113,1 км / 440,49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- с переходным видом покрытия – </w:t>
      </w:r>
      <w:r>
        <w:rPr>
          <w:sz w:val="28"/>
          <w:szCs w:val="28"/>
        </w:rPr>
        <w:t xml:space="preserve">41 </w:t>
      </w:r>
      <w:r w:rsidRPr="00EF7220">
        <w:rPr>
          <w:sz w:val="28"/>
          <w:szCs w:val="28"/>
        </w:rPr>
        <w:t xml:space="preserve">км / </w:t>
      </w:r>
      <w:r>
        <w:rPr>
          <w:sz w:val="28"/>
          <w:szCs w:val="28"/>
        </w:rPr>
        <w:t>159</w:t>
      </w:r>
      <w:r w:rsidRPr="00EF7220">
        <w:rPr>
          <w:sz w:val="28"/>
          <w:szCs w:val="28"/>
        </w:rPr>
        <w:t>,56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грунтовые – 41,3 км / 176,83 тыс. м2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 автомобильных дорогах имеются водопропускные трубы                                                    в количестве 75 шту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</w:t>
      </w:r>
      <w:r w:rsidRPr="00EF7220">
        <w:rPr>
          <w:sz w:val="28"/>
          <w:szCs w:val="28"/>
        </w:rPr>
        <w:lastRenderedPageBreak/>
        <w:t>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омимо высокой первоначальной стоимости строительства, ремонт и содержание автомобильных дорог также требуют больших затрат.</w:t>
      </w:r>
    </w:p>
    <w:p w:rsidR="0040128B" w:rsidRPr="00EF7220" w:rsidRDefault="0040128B" w:rsidP="0040128B">
      <w:pPr>
        <w:rPr>
          <w:b/>
          <w:color w:val="FF0000"/>
          <w:sz w:val="28"/>
          <w:szCs w:val="28"/>
        </w:rPr>
      </w:pPr>
    </w:p>
    <w:p w:rsidR="0040128B" w:rsidRPr="00EF7220" w:rsidRDefault="0040128B" w:rsidP="0040128B">
      <w:pPr>
        <w:spacing w:before="120"/>
        <w:ind w:left="720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.</w:t>
      </w:r>
    </w:p>
    <w:p w:rsidR="0040128B" w:rsidRPr="00EF7220" w:rsidRDefault="0040128B" w:rsidP="0040128B">
      <w:pPr>
        <w:jc w:val="center"/>
        <w:rPr>
          <w:b/>
          <w:sz w:val="28"/>
          <w:szCs w:val="28"/>
        </w:rPr>
      </w:pP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Целью муниципальной программы является совершенствование автомобильных дорог общего пользования местного значения в границах МО «Город Всеволожск», повышение безопасности дорожного движения и создание наиболее благоприятных условий проживания населения на территории МО «Город Всеволожск», повышение безопасности дорожного движения и создание наиболее благоприятных условий проживания населения, в том числе обеспечение эффективного, стабильного и безопасного функционирования дорожной инфраструктуры.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Достижение этой цели обеспечивается за счет решения следующих задач: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повышение эффективности использования автомобильных дорог общего пользования местного значения в границах МО «Город Всеволожск»;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sz w:val="28"/>
          <w:szCs w:val="28"/>
        </w:rPr>
      </w:pPr>
      <w:r w:rsidRPr="00EF7220">
        <w:rPr>
          <w:sz w:val="28"/>
          <w:szCs w:val="28"/>
        </w:rPr>
        <w:t>Планируемый (ожидаемый) результат реализации муниципальной программы до 202</w:t>
      </w:r>
      <w:r>
        <w:rPr>
          <w:sz w:val="28"/>
          <w:szCs w:val="28"/>
        </w:rPr>
        <w:t>8</w:t>
      </w:r>
      <w:r w:rsidRPr="00EF7220">
        <w:rPr>
          <w:sz w:val="28"/>
          <w:szCs w:val="28"/>
        </w:rPr>
        <w:t xml:space="preserve"> г. – снижение дол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 w:rsidRPr="00EF7220">
        <w:rPr>
          <w:rFonts w:eastAsia="Arial"/>
          <w:b/>
          <w:sz w:val="28"/>
          <w:szCs w:val="28"/>
          <w:lang w:eastAsia="ar-SA"/>
        </w:rPr>
        <w:t>Раздел 3. Структурные элементы муниципальной программы</w:t>
      </w: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8A1F37" w:rsidRDefault="0040128B" w:rsidP="0040128B">
      <w:pPr>
        <w:ind w:firstLine="708"/>
        <w:rPr>
          <w:spacing w:val="-6"/>
          <w:sz w:val="28"/>
          <w:szCs w:val="28"/>
        </w:rPr>
      </w:pPr>
      <w:r w:rsidRPr="00EF7220">
        <w:rPr>
          <w:spacing w:val="-6"/>
          <w:sz w:val="28"/>
          <w:szCs w:val="28"/>
        </w:rPr>
        <w:t xml:space="preserve">Решение задачи муниципальной программы по </w:t>
      </w:r>
      <w:r w:rsidRPr="00EF7220">
        <w:rPr>
          <w:spacing w:val="-10"/>
          <w:sz w:val="28"/>
          <w:szCs w:val="28"/>
        </w:rPr>
        <w:t xml:space="preserve">повышению качества использования автомобильных дорог и </w:t>
      </w:r>
      <w:r w:rsidRPr="00EF7220">
        <w:rPr>
          <w:sz w:val="28"/>
          <w:szCs w:val="28"/>
        </w:rPr>
        <w:t xml:space="preserve">организации безопасного дорожного движения </w:t>
      </w:r>
      <w:r w:rsidRPr="00EF7220">
        <w:rPr>
          <w:spacing w:val="-10"/>
          <w:sz w:val="28"/>
          <w:szCs w:val="28"/>
        </w:rPr>
        <w:t>на автомобильных дорогах общего пользования местного значения в границах МО «Город Всеволожск»</w:t>
      </w:r>
      <w:r w:rsidRPr="00EF7220">
        <w:rPr>
          <w:spacing w:val="-6"/>
          <w:sz w:val="28"/>
          <w:szCs w:val="28"/>
        </w:rPr>
        <w:t xml:space="preserve">, обеспечивается в рамках </w:t>
      </w:r>
      <w:r w:rsidR="00DF199F">
        <w:rPr>
          <w:spacing w:val="-6"/>
          <w:sz w:val="28"/>
          <w:szCs w:val="28"/>
        </w:rPr>
        <w:t>о</w:t>
      </w:r>
      <w:r w:rsidR="00E54E59" w:rsidRPr="00E54E59">
        <w:rPr>
          <w:spacing w:val="-6"/>
          <w:sz w:val="28"/>
          <w:szCs w:val="28"/>
        </w:rPr>
        <w:t>траслево</w:t>
      </w:r>
      <w:r w:rsidR="00DF199F">
        <w:rPr>
          <w:spacing w:val="-6"/>
          <w:sz w:val="28"/>
          <w:szCs w:val="28"/>
        </w:rPr>
        <w:t>го</w:t>
      </w:r>
      <w:r w:rsidR="00E54E59" w:rsidRPr="00E54E59">
        <w:rPr>
          <w:spacing w:val="-6"/>
          <w:sz w:val="28"/>
          <w:szCs w:val="28"/>
        </w:rPr>
        <w:t xml:space="preserve"> проект</w:t>
      </w:r>
      <w:r w:rsidR="00DF199F">
        <w:rPr>
          <w:spacing w:val="-6"/>
          <w:sz w:val="28"/>
          <w:szCs w:val="28"/>
        </w:rPr>
        <w:t>а</w:t>
      </w:r>
      <w:r w:rsidR="00E54E59" w:rsidRPr="00E54E59">
        <w:rPr>
          <w:spacing w:val="-6"/>
          <w:sz w:val="28"/>
          <w:szCs w:val="28"/>
        </w:rPr>
        <w:t xml:space="preserve"> </w:t>
      </w:r>
      <w:r w:rsidR="00DF199F">
        <w:rPr>
          <w:spacing w:val="-6"/>
          <w:sz w:val="28"/>
          <w:szCs w:val="28"/>
        </w:rPr>
        <w:t>«</w:t>
      </w:r>
      <w:r w:rsidR="00E54E59" w:rsidRPr="00E54E59">
        <w:rPr>
          <w:spacing w:val="-6"/>
          <w:sz w:val="28"/>
          <w:szCs w:val="28"/>
        </w:rPr>
        <w:t>Развитие и приведение в нормативное состояние автомобильных дорог общего пользования</w:t>
      </w:r>
      <w:r w:rsidR="00DF199F">
        <w:rPr>
          <w:spacing w:val="-6"/>
          <w:sz w:val="28"/>
          <w:szCs w:val="28"/>
        </w:rPr>
        <w:t>»</w:t>
      </w:r>
      <w:r w:rsidR="008A1F37">
        <w:rPr>
          <w:spacing w:val="-6"/>
          <w:sz w:val="28"/>
          <w:szCs w:val="28"/>
        </w:rPr>
        <w:t>:</w:t>
      </w:r>
    </w:p>
    <w:p w:rsidR="00AE7CAE" w:rsidRDefault="008A1F37" w:rsidP="00201441">
      <w:pPr>
        <w:ind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DF199F">
        <w:rPr>
          <w:spacing w:val="-6"/>
          <w:sz w:val="28"/>
          <w:szCs w:val="28"/>
        </w:rPr>
        <w:t xml:space="preserve"> </w:t>
      </w:r>
      <w:r w:rsidRPr="008A1F37">
        <w:rPr>
          <w:spacing w:val="-6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, имеющих приоритетный социально значимый характер</w:t>
      </w:r>
      <w:r>
        <w:rPr>
          <w:spacing w:val="-6"/>
          <w:sz w:val="28"/>
          <w:szCs w:val="28"/>
        </w:rPr>
        <w:t>;</w:t>
      </w:r>
    </w:p>
    <w:p w:rsidR="00AE7CAE" w:rsidRDefault="00AE7CAE" w:rsidP="006D0BD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 также и</w:t>
      </w:r>
      <w:r w:rsidRPr="00AE7CAE">
        <w:rPr>
          <w:spacing w:val="-6"/>
          <w:sz w:val="28"/>
          <w:szCs w:val="28"/>
        </w:rPr>
        <w:t>ны</w:t>
      </w:r>
      <w:r w:rsidR="006D0BDF">
        <w:rPr>
          <w:spacing w:val="-6"/>
          <w:sz w:val="28"/>
          <w:szCs w:val="28"/>
        </w:rPr>
        <w:t>х</w:t>
      </w:r>
      <w:r w:rsidRPr="00AE7CAE">
        <w:rPr>
          <w:spacing w:val="-6"/>
          <w:sz w:val="28"/>
          <w:szCs w:val="28"/>
        </w:rPr>
        <w:t xml:space="preserve"> направления деятельности, отвечающие критериям проектной деятельности</w:t>
      </w:r>
      <w:r w:rsidR="006D0BDF" w:rsidRPr="006D0BDF">
        <w:rPr>
          <w:spacing w:val="-6"/>
          <w:sz w:val="28"/>
          <w:szCs w:val="28"/>
        </w:rPr>
        <w:t>,</w:t>
      </w:r>
      <w:r w:rsidR="006D0BDF" w:rsidRPr="006D0BDF">
        <w:rPr>
          <w:sz w:val="28"/>
          <w:szCs w:val="28"/>
        </w:rPr>
        <w:t xml:space="preserve"> по </w:t>
      </w:r>
      <w:r w:rsidR="006D0BDF" w:rsidRPr="006D0BDF">
        <w:rPr>
          <w:spacing w:val="-6"/>
          <w:sz w:val="28"/>
          <w:szCs w:val="28"/>
        </w:rPr>
        <w:t xml:space="preserve">повышению эффективности использования автомобильных дорог и </w:t>
      </w:r>
      <w:r w:rsidR="006D0BDF" w:rsidRPr="006D0BDF">
        <w:rPr>
          <w:spacing w:val="-6"/>
          <w:sz w:val="28"/>
          <w:szCs w:val="28"/>
        </w:rPr>
        <w:lastRenderedPageBreak/>
        <w:t>обеспечение безопасности дорожного движения на автомобильных дорогах общего пользования местного значения в границах МО «Город Всеволожск»</w:t>
      </w:r>
      <w:r w:rsidR="006D0BDF">
        <w:rPr>
          <w:spacing w:val="-6"/>
          <w:sz w:val="28"/>
          <w:szCs w:val="28"/>
        </w:rPr>
        <w:t>:</w:t>
      </w:r>
    </w:p>
    <w:p w:rsidR="006D0BDF" w:rsidRP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автомобильных дорог общего пользования местного значения;</w:t>
      </w:r>
    </w:p>
    <w:p w:rsid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тротуаров общего пользования местного значения;</w:t>
      </w:r>
    </w:p>
    <w:p w:rsidR="0040128B" w:rsidRPr="00465776" w:rsidRDefault="00465776" w:rsidP="00465776">
      <w:pPr>
        <w:ind w:firstLine="0"/>
        <w:rPr>
          <w:spacing w:val="-10"/>
          <w:sz w:val="28"/>
          <w:szCs w:val="28"/>
          <w:u w:val="single"/>
        </w:rPr>
      </w:pPr>
      <w:r w:rsidRPr="00465776">
        <w:rPr>
          <w:spacing w:val="-6"/>
          <w:sz w:val="28"/>
          <w:szCs w:val="28"/>
        </w:rPr>
        <w:t xml:space="preserve">и </w:t>
      </w:r>
      <w:r w:rsidR="0040128B" w:rsidRPr="00465776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: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Содержание и текущий ремонт улично-дорожной сети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Организация дорожного движения и обслуживание технических средств организации дорожного движения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 xml:space="preserve">-  </w:t>
      </w:r>
      <w:r w:rsidR="00465776" w:rsidRPr="00465776">
        <w:rPr>
          <w:spacing w:val="-6"/>
          <w:sz w:val="28"/>
          <w:szCs w:val="28"/>
        </w:rPr>
        <w:t>П</w:t>
      </w:r>
      <w:r w:rsidRPr="00465776">
        <w:rPr>
          <w:spacing w:val="-6"/>
          <w:sz w:val="28"/>
          <w:szCs w:val="28"/>
        </w:rPr>
        <w:t>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.</w:t>
      </w:r>
    </w:p>
    <w:p w:rsidR="0040128B" w:rsidRPr="00EF7220" w:rsidRDefault="0040128B" w:rsidP="0040128B">
      <w:pPr>
        <w:widowControl w:val="0"/>
        <w:rPr>
          <w:color w:val="FF0000"/>
          <w:sz w:val="28"/>
          <w:szCs w:val="28"/>
        </w:rPr>
      </w:pPr>
    </w:p>
    <w:p w:rsidR="0040128B" w:rsidRPr="00EF7220" w:rsidRDefault="0040128B" w:rsidP="0040128B">
      <w:pPr>
        <w:jc w:val="center"/>
        <w:rPr>
          <w:b/>
          <w:spacing w:val="-6"/>
          <w:sz w:val="28"/>
          <w:szCs w:val="28"/>
        </w:rPr>
      </w:pPr>
      <w:r w:rsidRPr="00EF7220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40128B" w:rsidRPr="00EF7220" w:rsidRDefault="0040128B" w:rsidP="0040128B">
      <w:pPr>
        <w:rPr>
          <w:b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лан реализации муниципальной программы представлен в приложении № 3 к муниципальной программе.</w:t>
      </w:r>
    </w:p>
    <w:p w:rsidR="0040128B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  <w:r w:rsidRPr="008D6A80">
        <w:rPr>
          <w:color w:val="000000"/>
          <w:sz w:val="28"/>
          <w:szCs w:val="28"/>
        </w:rPr>
        <w:t>предоставления из бюдж</w:t>
      </w:r>
      <w:r>
        <w:rPr>
          <w:color w:val="000000"/>
          <w:sz w:val="28"/>
          <w:szCs w:val="28"/>
        </w:rPr>
        <w:t xml:space="preserve">ета муниципального образования </w:t>
      </w:r>
      <w:r w:rsidRPr="008D6A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еволожское городское поселение</w:t>
      </w:r>
      <w:r w:rsidRPr="008D6A80">
        <w:rPr>
          <w:color w:val="000000"/>
          <w:sz w:val="28"/>
          <w:szCs w:val="28"/>
        </w:rPr>
        <w:t xml:space="preserve"> Всеволожского муниципального ра</w:t>
      </w:r>
      <w:r>
        <w:rPr>
          <w:color w:val="000000"/>
          <w:sz w:val="28"/>
          <w:szCs w:val="28"/>
        </w:rPr>
        <w:t xml:space="preserve">йона Ленинградской области субсидий в целях </w:t>
      </w:r>
      <w:r w:rsidRPr="008D6A80">
        <w:rPr>
          <w:color w:val="000000"/>
          <w:sz w:val="28"/>
          <w:szCs w:val="28"/>
        </w:rPr>
        <w:t>финансовог</w:t>
      </w:r>
      <w:r>
        <w:rPr>
          <w:color w:val="000000"/>
          <w:sz w:val="28"/>
          <w:szCs w:val="28"/>
        </w:rPr>
        <w:t xml:space="preserve">о обеспечения затрат в связи с </w:t>
      </w:r>
      <w:r w:rsidRPr="008D6A80">
        <w:rPr>
          <w:color w:val="000000"/>
          <w:sz w:val="28"/>
          <w:szCs w:val="28"/>
        </w:rPr>
        <w:t>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  <w:r>
        <w:rPr>
          <w:color w:val="000000"/>
          <w:sz w:val="28"/>
          <w:szCs w:val="28"/>
        </w:rPr>
        <w:t>»</w:t>
      </w:r>
      <w:r w:rsidR="00CB1E9D">
        <w:rPr>
          <w:color w:val="000000"/>
          <w:sz w:val="28"/>
          <w:szCs w:val="28"/>
        </w:rPr>
        <w:t xml:space="preserve"> </w:t>
      </w:r>
      <w:r w:rsidRPr="009A483F">
        <w:rPr>
          <w:sz w:val="28"/>
          <w:szCs w:val="28"/>
        </w:rPr>
        <w:t>представлен в приложении № 5 к муниципальной программе</w:t>
      </w:r>
      <w:r>
        <w:rPr>
          <w:sz w:val="28"/>
          <w:szCs w:val="28"/>
        </w:rPr>
        <w:t>.</w:t>
      </w: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D03812">
          <w:headerReference w:type="default" r:id="rId8"/>
          <w:headerReference w:type="first" r:id="rId9"/>
          <w:pgSz w:w="11906" w:h="16838"/>
          <w:pgMar w:top="0" w:right="707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>«</w:t>
      </w:r>
      <w:r w:rsidR="000D0EFD" w:rsidRPr="00EF7220">
        <w:rPr>
          <w:sz w:val="28"/>
          <w:szCs w:val="28"/>
        </w:rPr>
        <w:t>Ремонт и содержание улично-дорожной сети МО «Город Всеволожск»</w:t>
      </w:r>
      <w:r w:rsidR="00C1339D">
        <w:rPr>
          <w:sz w:val="28"/>
          <w:szCs w:val="28"/>
        </w:rPr>
        <w:t xml:space="preserve">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4"/>
        <w:gridCol w:w="1845"/>
        <w:gridCol w:w="1003"/>
        <w:gridCol w:w="1261"/>
        <w:gridCol w:w="895"/>
        <w:gridCol w:w="1149"/>
        <w:gridCol w:w="19"/>
        <w:gridCol w:w="1134"/>
        <w:gridCol w:w="1149"/>
        <w:gridCol w:w="1041"/>
      </w:tblGrid>
      <w:tr w:rsidR="005D3981" w:rsidRPr="007A2E18" w:rsidTr="00932C20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Ед. измер.</w:t>
            </w:r>
          </w:p>
        </w:tc>
        <w:tc>
          <w:tcPr>
            <w:tcW w:w="2094" w:type="pct"/>
            <w:gridSpan w:val="7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511B46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D3981" w:rsidRPr="007A2E18" w:rsidRDefault="005D3981" w:rsidP="0055554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</w:t>
            </w:r>
            <w:r w:rsidR="00555547">
              <w:rPr>
                <w:sz w:val="22"/>
                <w:szCs w:val="22"/>
              </w:rPr>
              <w:t>2</w:t>
            </w:r>
            <w:r w:rsidRPr="00CC60B9">
              <w:rPr>
                <w:sz w:val="22"/>
                <w:szCs w:val="22"/>
              </w:rPr>
              <w:t xml:space="preserve"> г.)</w:t>
            </w:r>
            <w:r w:rsidR="00EA6A3A">
              <w:rPr>
                <w:sz w:val="22"/>
                <w:szCs w:val="22"/>
              </w:rPr>
              <w:t xml:space="preserve">, </w:t>
            </w:r>
            <w:r w:rsidR="00EA6A3A" w:rsidRPr="00152EE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511B46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pct"/>
            <w:gridSpan w:val="6"/>
            <w:shd w:val="clear" w:color="auto" w:fill="auto"/>
            <w:vAlign w:val="center"/>
          </w:tcPr>
          <w:p w:rsidR="005D3981" w:rsidRPr="005D3981" w:rsidRDefault="005D3981" w:rsidP="007A2E18">
            <w:pPr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511B46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6E3E42" w:rsidRPr="007A2E18" w:rsidTr="00511B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0D0EFD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EF7220">
              <w:t>Ремонт автомобильных дорог общего пользования местного значе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E3E42" w:rsidRPr="007A2E18" w:rsidRDefault="00555547" w:rsidP="000D0EFD">
            <w:pPr>
              <w:ind w:firstLine="0"/>
              <w:jc w:val="center"/>
              <w:rPr>
                <w:sz w:val="22"/>
                <w:szCs w:val="22"/>
              </w:rPr>
            </w:pPr>
            <w:r w:rsidRPr="00316C78">
              <w:t>11 076,7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3E42">
              <w:rPr>
                <w:sz w:val="22"/>
                <w:szCs w:val="22"/>
              </w:rPr>
              <w:t>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3E42">
              <w:rPr>
                <w:sz w:val="22"/>
                <w:szCs w:val="22"/>
              </w:rPr>
              <w:t>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3E42">
              <w:rPr>
                <w:sz w:val="22"/>
                <w:szCs w:val="22"/>
              </w:rPr>
              <w:t>000</w:t>
            </w:r>
          </w:p>
        </w:tc>
      </w:tr>
    </w:tbl>
    <w:p w:rsidR="009A4D08" w:rsidRDefault="009A4D08" w:rsidP="009A4D08">
      <w:pPr>
        <w:rPr>
          <w:sz w:val="26"/>
          <w:szCs w:val="26"/>
        </w:rPr>
      </w:pPr>
    </w:p>
    <w:p w:rsidR="00691831" w:rsidRPr="009A4D08" w:rsidRDefault="009A4D08" w:rsidP="009A4D08">
      <w:pPr>
        <w:tabs>
          <w:tab w:val="left" w:pos="297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>Сведения о порядке сбора информации</w:t>
      </w:r>
    </w:p>
    <w:p w:rsidR="009A4D08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 xml:space="preserve"> и методике расчета показателей и методике расчета показателей (индикатора) муниципальной программы </w:t>
      </w:r>
      <w:r w:rsidR="004C39DC" w:rsidRPr="004C39DC">
        <w:rPr>
          <w:rFonts w:eastAsia="Calibri"/>
          <w:bCs/>
          <w:sz w:val="28"/>
          <w:szCs w:val="28"/>
        </w:rPr>
        <w:t>«Ремонт и содержание улично-дорожной сети МО «Город Всеволожск»</w:t>
      </w:r>
    </w:p>
    <w:p w:rsidR="004C39DC" w:rsidRPr="00EF7220" w:rsidRDefault="004C39DC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Cs/>
          <w:sz w:val="28"/>
          <w:szCs w:val="28"/>
        </w:rPr>
      </w:pP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540"/>
        <w:gridCol w:w="1443"/>
        <w:gridCol w:w="2309"/>
        <w:gridCol w:w="3059"/>
        <w:gridCol w:w="1847"/>
        <w:gridCol w:w="2164"/>
        <w:gridCol w:w="1184"/>
      </w:tblGrid>
      <w:tr w:rsidR="009A4D08" w:rsidRPr="00EF7220" w:rsidTr="009A4D08">
        <w:trPr>
          <w:trHeight w:val="1104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N п/п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Наименование показател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Единица измерения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Временная характеристика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Срок предоставления отчетности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Ответственный за сбор данных по показателю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Реквизиты акта</w:t>
            </w:r>
          </w:p>
        </w:tc>
      </w:tr>
      <w:tr w:rsidR="009A4D08" w:rsidRPr="00EF7220" w:rsidTr="009A4D08">
        <w:trPr>
          <w:trHeight w:val="111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2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3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4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5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6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7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8</w:t>
            </w:r>
          </w:p>
        </w:tc>
      </w:tr>
      <w:tr w:rsidR="009A4D08" w:rsidRPr="00EF7220" w:rsidTr="009A4D08">
        <w:trPr>
          <w:trHeight w:val="1360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м</w:t>
            </w:r>
            <w:r w:rsidRPr="00EF7220">
              <w:rPr>
                <w:szCs w:val="20"/>
                <w:vertAlign w:val="superscript"/>
              </w:rPr>
              <w:t>2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ежегодно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/>
                <w:sz w:val="20"/>
                <w:szCs w:val="20"/>
                <w:lang w:eastAsia="ar-SA"/>
              </w:rPr>
            </w:pPr>
            <w:r w:rsidRPr="00EF7220">
              <w:rPr>
                <w:szCs w:val="20"/>
                <w:lang w:eastAsia="ar-SA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7" w:type="dxa"/>
          </w:tcPr>
          <w:p w:rsidR="009A4D08" w:rsidRPr="00EF7220" w:rsidRDefault="009A4D08" w:rsidP="00555547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До 01 </w:t>
            </w:r>
            <w:r w:rsidR="00555547">
              <w:rPr>
                <w:sz w:val="22"/>
                <w:szCs w:val="22"/>
              </w:rPr>
              <w:t>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A673A5" w:rsidRDefault="00A673A5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9A2D27" w:rsidRPr="009A2D27" w:rsidRDefault="009A2D27" w:rsidP="003943D3">
      <w:pPr>
        <w:ind w:firstLine="0"/>
        <w:jc w:val="right"/>
      </w:pPr>
      <w:r w:rsidRPr="009A2D27">
        <w:t>Приложение № 3</w:t>
      </w:r>
    </w:p>
    <w:p w:rsidR="00D9605A" w:rsidRDefault="00D9605A" w:rsidP="009A2D27">
      <w:pPr>
        <w:ind w:firstLine="0"/>
        <w:jc w:val="center"/>
        <w:rPr>
          <w:b/>
          <w:sz w:val="28"/>
          <w:szCs w:val="28"/>
        </w:rPr>
      </w:pPr>
    </w:p>
    <w:p w:rsidR="00D9605A" w:rsidRPr="00D9605A" w:rsidRDefault="00D9605A" w:rsidP="00D9605A">
      <w:pPr>
        <w:jc w:val="center"/>
        <w:rPr>
          <w:b/>
          <w:sz w:val="28"/>
          <w:szCs w:val="28"/>
        </w:rPr>
      </w:pPr>
      <w:r w:rsidRPr="00D9605A">
        <w:rPr>
          <w:b/>
          <w:sz w:val="28"/>
          <w:szCs w:val="28"/>
        </w:rPr>
        <w:t>План реализации муниципальной программы «Ремонт и содержание улично-дорожной сети МО «Город Всеволожск»</w:t>
      </w:r>
    </w:p>
    <w:p w:rsidR="008827CA" w:rsidRDefault="008827CA" w:rsidP="008B1874">
      <w:pPr>
        <w:ind w:firstLine="0"/>
        <w:rPr>
          <w:bCs/>
          <w:sz w:val="27"/>
          <w:szCs w:val="27"/>
        </w:rPr>
      </w:pPr>
    </w:p>
    <w:tbl>
      <w:tblPr>
        <w:tblW w:w="16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842"/>
        <w:gridCol w:w="1175"/>
        <w:gridCol w:w="1693"/>
        <w:gridCol w:w="2286"/>
        <w:gridCol w:w="1071"/>
        <w:gridCol w:w="1378"/>
        <w:gridCol w:w="1838"/>
        <w:gridCol w:w="1227"/>
      </w:tblGrid>
      <w:tr w:rsidR="00643937" w:rsidRPr="00643937" w:rsidTr="00286D3C">
        <w:trPr>
          <w:trHeight w:val="40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Годы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Ожидаемый результат реализации структурного элемента</w:t>
            </w: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 </w:t>
            </w:r>
          </w:p>
        </w:tc>
      </w:tr>
      <w:tr w:rsidR="00643937" w:rsidRPr="00643937" w:rsidTr="00286D3C">
        <w:trPr>
          <w:trHeight w:val="113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Местные бюджет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Прочие источники</w:t>
            </w:r>
          </w:p>
        </w:tc>
      </w:tr>
      <w:tr w:rsidR="00643937" w:rsidRPr="00643937" w:rsidTr="00286D3C">
        <w:trPr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</w:t>
            </w:r>
          </w:p>
        </w:tc>
      </w:tr>
      <w:tr w:rsidR="00643937" w:rsidRPr="00643937" w:rsidTr="00286D3C">
        <w:trPr>
          <w:trHeight w:val="262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114 754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114 754 7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267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01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20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241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6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501 314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501 314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16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286D3C">
            <w:pPr>
              <w:ind w:firstLine="0"/>
              <w:jc w:val="left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286D3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286D3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286D3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286D3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298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286D3C">
            <w:pPr>
              <w:ind w:firstLine="0"/>
              <w:jc w:val="left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17 754 7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17 754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41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1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 2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 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4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 2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 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284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 24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10 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47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6439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48 714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48 714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16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3937" w:rsidRPr="00643937" w:rsidRDefault="00643937" w:rsidP="00523E90">
            <w:pPr>
              <w:ind w:firstLine="0"/>
              <w:jc w:val="left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Комплекс процессных мероприятий:</w:t>
            </w:r>
            <w:r w:rsidRPr="00643937">
              <w:rPr>
                <w:sz w:val="22"/>
                <w:szCs w:val="22"/>
              </w:rPr>
              <w:br/>
            </w:r>
            <w:r w:rsidR="00523E90">
              <w:rPr>
                <w:sz w:val="22"/>
                <w:szCs w:val="22"/>
              </w:rPr>
              <w:t>«</w:t>
            </w:r>
            <w:r w:rsidRPr="00643937">
              <w:rPr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97 00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97 0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40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96 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6 40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6 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6 40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6 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90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37" w:rsidRPr="00643937" w:rsidRDefault="00643937" w:rsidP="0064393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6 40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86 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sz w:val="22"/>
                <w:szCs w:val="22"/>
              </w:rPr>
            </w:pPr>
            <w:r w:rsidRPr="00643937">
              <w:rPr>
                <w:sz w:val="22"/>
                <w:szCs w:val="22"/>
              </w:rPr>
              <w:t>0,00</w:t>
            </w:r>
          </w:p>
        </w:tc>
      </w:tr>
      <w:tr w:rsidR="00643937" w:rsidRPr="00643937" w:rsidTr="00286D3C">
        <w:trPr>
          <w:trHeight w:val="37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452 60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452 6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37" w:rsidRPr="00643937" w:rsidRDefault="00643937" w:rsidP="006439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3937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0769" w:rsidRDefault="00670769" w:rsidP="00FE78EC">
      <w:pPr>
        <w:ind w:firstLine="0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D9605A" w:rsidRDefault="00D9605A" w:rsidP="004E3BBB">
      <w:pPr>
        <w:ind w:firstLine="0"/>
        <w:jc w:val="center"/>
        <w:rPr>
          <w:bCs/>
          <w:sz w:val="27"/>
          <w:szCs w:val="27"/>
        </w:rPr>
      </w:pPr>
    </w:p>
    <w:p w:rsidR="00040956" w:rsidRDefault="00040956" w:rsidP="00040956">
      <w:pPr>
        <w:ind w:firstLine="0"/>
        <w:jc w:val="right"/>
      </w:pPr>
    </w:p>
    <w:p w:rsidR="00286D3C" w:rsidRDefault="00286D3C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286D3C" w:rsidRDefault="00286D3C" w:rsidP="00040956">
      <w:pPr>
        <w:ind w:firstLine="0"/>
        <w:jc w:val="right"/>
      </w:pPr>
    </w:p>
    <w:p w:rsidR="00286D3C" w:rsidRDefault="00286D3C" w:rsidP="00040956">
      <w:pPr>
        <w:ind w:firstLine="0"/>
        <w:jc w:val="right"/>
      </w:pPr>
    </w:p>
    <w:p w:rsidR="00286D3C" w:rsidRDefault="00286D3C" w:rsidP="00040956">
      <w:pPr>
        <w:ind w:firstLine="0"/>
        <w:jc w:val="right"/>
      </w:pPr>
    </w:p>
    <w:p w:rsidR="00286D3C" w:rsidRDefault="00286D3C" w:rsidP="00040956">
      <w:pPr>
        <w:ind w:firstLine="0"/>
        <w:jc w:val="right"/>
      </w:pPr>
    </w:p>
    <w:p w:rsidR="00040956" w:rsidRDefault="00040956" w:rsidP="00D9605A">
      <w:pPr>
        <w:ind w:firstLine="0"/>
      </w:pPr>
    </w:p>
    <w:p w:rsidR="00040956" w:rsidRPr="00D9605A" w:rsidRDefault="00040956" w:rsidP="00D9605A">
      <w:pPr>
        <w:ind w:firstLine="0"/>
        <w:jc w:val="right"/>
      </w:pPr>
      <w:r>
        <w:lastRenderedPageBreak/>
        <w:t>Приложение № 4</w:t>
      </w:r>
    </w:p>
    <w:tbl>
      <w:tblPr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134"/>
        <w:gridCol w:w="1984"/>
        <w:gridCol w:w="2260"/>
        <w:gridCol w:w="717"/>
        <w:gridCol w:w="992"/>
        <w:gridCol w:w="1701"/>
        <w:gridCol w:w="851"/>
        <w:gridCol w:w="1560"/>
      </w:tblGrid>
      <w:tr w:rsidR="00D37393" w:rsidRPr="00D37393" w:rsidTr="00E37702">
        <w:trPr>
          <w:trHeight w:val="615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7393" w:rsidRPr="00D37393" w:rsidRDefault="00D37393" w:rsidP="00D37393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 xml:space="preserve">Сводный детальный план реализации муниципальной программы </w:t>
            </w:r>
            <w:r w:rsidRPr="00D37393">
              <w:rPr>
                <w:b/>
                <w:bCs/>
                <w:sz w:val="22"/>
                <w:szCs w:val="22"/>
              </w:rPr>
              <w:br/>
              <w:t>«Ремонт и содержание улично-дорожной сети МО «Город Всеволожс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93" w:rsidRPr="00D37393" w:rsidRDefault="00D37393" w:rsidP="00D37393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Ожидаемый результат реализации структурного элемен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Оценка расходов (руб., в ценах соответствующих л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D37393" w:rsidRPr="00D37393" w:rsidTr="00E37702">
        <w:trPr>
          <w:trHeight w:val="11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AD1FF5" w:rsidRDefault="00D37393" w:rsidP="00D373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AD1FF5" w:rsidRDefault="00D37393" w:rsidP="00D373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AD1FF5" w:rsidRDefault="00D37393" w:rsidP="00D373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AD1FF5" w:rsidRDefault="00D37393" w:rsidP="00D373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AD1FF5" w:rsidRDefault="00D37393" w:rsidP="00D373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FF5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AD1FF5" w:rsidRDefault="00D37393" w:rsidP="00D373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37393" w:rsidRPr="00D37393" w:rsidTr="00E37702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1</w:t>
            </w:r>
            <w:r w:rsidR="00D37393" w:rsidRPr="00AD1FF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B10AB" w:rsidP="00D37393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B10AB">
            <w:pPr>
              <w:ind w:firstLine="0"/>
              <w:jc w:val="center"/>
              <w:rPr>
                <w:sz w:val="20"/>
                <w:szCs w:val="20"/>
              </w:rPr>
            </w:pPr>
            <w:r w:rsidRPr="00AD1FF5">
              <w:rPr>
                <w:sz w:val="20"/>
                <w:szCs w:val="20"/>
              </w:rPr>
              <w:t>1</w:t>
            </w:r>
            <w:r w:rsidR="00DB10AB" w:rsidRPr="00AD1FF5">
              <w:rPr>
                <w:sz w:val="20"/>
                <w:szCs w:val="20"/>
              </w:rPr>
              <w:t>1</w:t>
            </w:r>
          </w:p>
        </w:tc>
      </w:tr>
      <w:tr w:rsidR="00D37393" w:rsidRPr="00D37393" w:rsidTr="00E37702">
        <w:trPr>
          <w:trHeight w:val="2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C74813">
            <w:pPr>
              <w:ind w:firstLine="0"/>
              <w:jc w:val="left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14 75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14 7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501 31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501 31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</w:tr>
      <w:tr w:rsidR="00D37393" w:rsidRPr="00D37393" w:rsidTr="00E37702">
        <w:trPr>
          <w:trHeight w:val="375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C74813">
            <w:pPr>
              <w:ind w:firstLine="0"/>
              <w:jc w:val="left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7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 xml:space="preserve">Выполнение работ по капитальному ремонту и ремонту автомобильных дорог общего пользования местного значения, имеющих </w:t>
            </w:r>
            <w:r w:rsidRPr="00D37393">
              <w:rPr>
                <w:i/>
                <w:iCs/>
                <w:sz w:val="22"/>
                <w:szCs w:val="22"/>
              </w:rPr>
              <w:lastRenderedPageBreak/>
              <w:t>приоритетный социально значимый характе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lastRenderedPageBreak/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B7179">
              <w:rPr>
                <w:bCs/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1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D1FF5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D1FF5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D1FF5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AD1FF5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D1FF5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7 754 70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7 7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7 75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7 7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756BC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.2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56BC0">
              <w:rPr>
                <w:bCs/>
                <w:i/>
                <w:iCs/>
                <w:sz w:val="20"/>
                <w:szCs w:val="20"/>
              </w:rPr>
              <w:t xml:space="preserve">Ремонт дорог площадью 6 000 м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14 75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14 754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 xml:space="preserve">Ремонт дорог площадью 100 м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 xml:space="preserve">Ремонт дорог площадью 4 000 м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4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 xml:space="preserve">Ремонт дорог площадью 4 000 м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4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 xml:space="preserve">Ремонт дорог площадью 4 000 м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.2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Ремонт тротуаров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56BC0">
              <w:rPr>
                <w:bCs/>
                <w:i/>
                <w:iCs/>
                <w:sz w:val="20"/>
                <w:szCs w:val="20"/>
              </w:rPr>
              <w:t>Ремонт тротуаров площадью 600 м</w:t>
            </w:r>
            <w:r w:rsidRPr="00756BC0">
              <w:rPr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3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9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756BC0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56BC0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Комплекс процессных мероприятий:</w:t>
            </w:r>
            <w:r w:rsidRPr="00D37393">
              <w:rPr>
                <w:sz w:val="22"/>
                <w:szCs w:val="22"/>
              </w:rPr>
              <w:br/>
              <w:t>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97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97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6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6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6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6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B71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6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6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452 6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452 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</w:tr>
      <w:tr w:rsidR="00D37393" w:rsidRPr="00D37393" w:rsidTr="00E37702">
        <w:trPr>
          <w:trHeight w:val="8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 xml:space="preserve"> Содержание и текущий ремонт улично-дорожной се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B7179">
              <w:rPr>
                <w:bCs/>
                <w:i/>
                <w:iCs/>
                <w:sz w:val="20"/>
                <w:szCs w:val="20"/>
              </w:rPr>
              <w:t>Содержание улично-дорожной сети площадью 547 571 м</w:t>
            </w:r>
            <w:r w:rsidRPr="001B7179">
              <w:rPr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82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82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1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Содержание улично-дорожной сети площадью 547 571 м</w:t>
            </w:r>
            <w:r w:rsidRPr="001B7179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81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81 4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Содержание улично-дорожной сети площадью 450 000 м</w:t>
            </w:r>
            <w:r w:rsidRPr="001B7179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8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Содержание улично-дорожной сети площадью 450 000м</w:t>
            </w:r>
            <w:r w:rsidRPr="001B7179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Содержание улично-дорожной сети площадью 450 000 м</w:t>
            </w:r>
            <w:r w:rsidRPr="001B7179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.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Организация дорожного движения и обслуживание технических средств организаци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9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8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1.3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9E2AE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П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739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37393" w:rsidRPr="00D37393" w:rsidTr="00E37702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7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9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1B7179" w:rsidRDefault="00D37393" w:rsidP="00D3739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B7179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3739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Итого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14 754 70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14 7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</w:tr>
      <w:tr w:rsidR="00D37393" w:rsidRPr="00D37393" w:rsidTr="00E37702">
        <w:trPr>
          <w:trHeight w:val="1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96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501 31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501 31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2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 xml:space="preserve">Итого по: Отдел дорожного хозяйства и благоустро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02 75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02 7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84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3739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441 31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441 31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Итого по: МУ "ВМ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2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1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1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  <w:r w:rsidRPr="00D3739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3739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60 0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60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373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7393" w:rsidRPr="00D37393" w:rsidTr="00E37702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93" w:rsidRPr="00D37393" w:rsidRDefault="00D37393" w:rsidP="00D3739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D0EFD" w:rsidRDefault="000D0EFD" w:rsidP="000D0EFD">
      <w:pPr>
        <w:rPr>
          <w:sz w:val="27"/>
          <w:szCs w:val="27"/>
        </w:rPr>
        <w:sectPr w:rsidR="000D0EFD" w:rsidSect="009A4D08">
          <w:pgSz w:w="16838" w:h="11906" w:orient="landscape"/>
          <w:pgMar w:top="142" w:right="397" w:bottom="284" w:left="397" w:header="567" w:footer="283" w:gutter="0"/>
          <w:cols w:space="708"/>
          <w:docGrid w:linePitch="360"/>
        </w:sectPr>
      </w:pPr>
    </w:p>
    <w:p w:rsidR="000D0EFD" w:rsidRDefault="000D0EFD" w:rsidP="000D0EFD">
      <w:pPr>
        <w:jc w:val="right"/>
      </w:pPr>
      <w:r w:rsidRPr="00660C2F">
        <w:lastRenderedPageBreak/>
        <w:t xml:space="preserve">Приложение № </w:t>
      </w:r>
      <w:r>
        <w:t>5</w:t>
      </w:r>
      <w:r w:rsidRPr="00660C2F">
        <w:t xml:space="preserve"> к Муниципальной программе</w:t>
      </w:r>
    </w:p>
    <w:p w:rsidR="000D0EFD" w:rsidRDefault="000D0EFD" w:rsidP="000D0EFD">
      <w:pPr>
        <w:jc w:val="right"/>
      </w:pPr>
    </w:p>
    <w:p w:rsidR="000D0EFD" w:rsidRPr="00660C2F" w:rsidRDefault="000D0EFD" w:rsidP="000D0EFD">
      <w:pPr>
        <w:jc w:val="center"/>
        <w:rPr>
          <w:b/>
          <w:sz w:val="28"/>
        </w:rPr>
      </w:pPr>
      <w:r>
        <w:tab/>
      </w:r>
      <w:r w:rsidRPr="00660C2F">
        <w:rPr>
          <w:b/>
          <w:sz w:val="28"/>
        </w:rPr>
        <w:t>Порядок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предоставления из бюджета муниципального образования 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>Всеволожское городское поселение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 Всеволожского муниципального района Ленинградской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области субсидий в целях 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финансового обеспечения затрат в связи с 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выполнением </w:t>
      </w:r>
      <w:r w:rsidRPr="00660C2F">
        <w:rPr>
          <w:b/>
          <w:sz w:val="28"/>
          <w:szCs w:val="28"/>
        </w:rPr>
        <w:t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0D0EFD" w:rsidRPr="00200439" w:rsidRDefault="000D0EFD" w:rsidP="000D0EFD">
      <w:pPr>
        <w:rPr>
          <w:b/>
          <w:sz w:val="28"/>
          <w:szCs w:val="28"/>
        </w:rPr>
      </w:pPr>
    </w:p>
    <w:p w:rsidR="000D0EFD" w:rsidRPr="00200439" w:rsidRDefault="000D0EFD" w:rsidP="000D0EFD">
      <w:pPr>
        <w:numPr>
          <w:ilvl w:val="0"/>
          <w:numId w:val="2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Общие положения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1.</w:t>
      </w:r>
      <w:r w:rsidRPr="00200439">
        <w:rPr>
          <w:sz w:val="28"/>
          <w:szCs w:val="28"/>
        </w:rPr>
        <w:tab/>
        <w:t>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финансового обеспечения затрат в связи с</w:t>
      </w:r>
      <w:r w:rsidRPr="00200439">
        <w:rPr>
          <w:sz w:val="28"/>
        </w:rPr>
        <w:t xml:space="preserve">выполнением </w:t>
      </w:r>
      <w:r w:rsidRPr="00200439">
        <w:rPr>
          <w:sz w:val="28"/>
          <w:szCs w:val="28"/>
        </w:rPr>
        <w:t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(далее - субсиди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2.</w:t>
      </w:r>
      <w:r w:rsidRPr="00200439">
        <w:rPr>
          <w:sz w:val="28"/>
          <w:szCs w:val="28"/>
        </w:rPr>
        <w:tab/>
        <w:t xml:space="preserve">Настоящий Порядок устанавливает категории юридических лиц, имеющих право на получение субсидий из бюджета;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порядок возврата субсидий в соответствии со ст. 78 Бюджетного кодекса Российской Федерации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3. Субсидии предоставляются юридическим лицам, оказывающим услуги населению в области теплоснабжения, водоснабжения и водоотведения, электроснабжения на территории муниципального образования Всеволожское городское поселение Всеволожского муниципального района Ленинградской области (далее - получатель субсиди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 xml:space="preserve">1.4. Субсидии предоставляются Получателю субсидии на условиях безвозмездности и могут использоваться в целях финансового обеспечения затрат в связи с </w:t>
      </w:r>
      <w:r w:rsidRPr="00200439">
        <w:rPr>
          <w:sz w:val="28"/>
        </w:rPr>
        <w:t xml:space="preserve">выполнением </w:t>
      </w:r>
      <w:r w:rsidRPr="00200439">
        <w:rPr>
          <w:sz w:val="28"/>
          <w:szCs w:val="28"/>
        </w:rPr>
        <w:t xml:space="preserve"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в пределах лимитов бюджетных </w:t>
      </w:r>
      <w:r w:rsidRPr="00200439">
        <w:rPr>
          <w:sz w:val="28"/>
          <w:szCs w:val="28"/>
        </w:rPr>
        <w:lastRenderedPageBreak/>
        <w:t>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:rsidR="000D0EFD" w:rsidRPr="00200439" w:rsidRDefault="000D0EFD" w:rsidP="000D0EFD">
      <w:pPr>
        <w:contextualSpacing/>
        <w:rPr>
          <w:sz w:val="28"/>
          <w:szCs w:val="28"/>
        </w:rPr>
      </w:pPr>
      <w:r w:rsidRPr="00200439">
        <w:rPr>
          <w:sz w:val="28"/>
          <w:szCs w:val="28"/>
        </w:rPr>
        <w:t xml:space="preserve">1.5 Главным распорядителем бюджетных средств, предоставляющим субсидии, является администрация </w:t>
      </w:r>
      <w:r w:rsidR="00A304D3" w:rsidRPr="00A304D3">
        <w:rPr>
          <w:sz w:val="28"/>
          <w:szCs w:val="28"/>
        </w:rPr>
        <w:t>Всеволожского муниципального района Ленинградской области</w:t>
      </w:r>
      <w:r w:rsidRPr="00200439">
        <w:rPr>
          <w:sz w:val="28"/>
          <w:szCs w:val="28"/>
        </w:rPr>
        <w:t xml:space="preserve"> (далее –Администрация)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 xml:space="preserve"> 1.6. Субсидии предоставляются получателям субсидии на основе конкурсного отбора юридических лиц в целях финансового обеспечения затрат в связи</w:t>
      </w:r>
      <w:r w:rsidRPr="00200439">
        <w:rPr>
          <w:sz w:val="28"/>
        </w:rPr>
        <w:t xml:space="preserve"> выполнением </w:t>
      </w:r>
      <w:r w:rsidRPr="00200439">
        <w:rPr>
          <w:sz w:val="28"/>
          <w:szCs w:val="28"/>
        </w:rPr>
        <w:t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7.</w:t>
      </w:r>
      <w:r w:rsidRPr="00200439">
        <w:rPr>
          <w:sz w:val="28"/>
          <w:szCs w:val="28"/>
        </w:rPr>
        <w:tab/>
        <w:t xml:space="preserve">Решение о предоставлении субсидии утверждается постановлением администрации </w:t>
      </w:r>
      <w:r w:rsidR="00A304D3" w:rsidRPr="00A304D3">
        <w:rPr>
          <w:sz w:val="28"/>
          <w:szCs w:val="28"/>
        </w:rPr>
        <w:t>Всеволожского муниципального района Ленинградской области</w:t>
      </w:r>
      <w:r w:rsidRPr="00200439">
        <w:rPr>
          <w:sz w:val="28"/>
          <w:szCs w:val="28"/>
        </w:rPr>
        <w:t xml:space="preserve"> (далее - Администрация)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8.</w:t>
      </w:r>
      <w:r w:rsidRPr="00200439">
        <w:rPr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2.</w:t>
      </w:r>
      <w:r w:rsidRPr="00200439">
        <w:rPr>
          <w:sz w:val="28"/>
          <w:szCs w:val="28"/>
        </w:rPr>
        <w:tab/>
        <w:t>Категории получателей субсидий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.1.</w:t>
      </w:r>
      <w:r w:rsidRPr="00200439">
        <w:rPr>
          <w:sz w:val="28"/>
          <w:szCs w:val="28"/>
        </w:rPr>
        <w:tab/>
        <w:t>Соответствие получателя субсидии критерию, предусмотренному пунктом 1.3.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.2. Получатель субсидии на дату подачи заявки на предоставление субсидии должен соответствовать следующим требованиям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субсидии не</w:t>
      </w:r>
      <w:r w:rsidRPr="00200439">
        <w:rPr>
          <w:sz w:val="28"/>
          <w:szCs w:val="28"/>
        </w:rPr>
        <w:tab/>
        <w:t>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, указанные в пункте 3.1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не должен быть включен в реестр недобросовестных;</w:t>
      </w:r>
    </w:p>
    <w:p w:rsidR="000D0EFD" w:rsidRPr="00200439" w:rsidRDefault="000D0EFD" w:rsidP="000D0EF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00439">
        <w:rPr>
          <w:sz w:val="28"/>
          <w:szCs w:val="28"/>
        </w:rPr>
        <w:t xml:space="preserve"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</w:t>
      </w:r>
      <w:r w:rsidRPr="00200439">
        <w:rPr>
          <w:sz w:val="28"/>
          <w:szCs w:val="28"/>
        </w:rPr>
        <w:lastRenderedPageBreak/>
        <w:t>распространению оружия массового уничтожения (в случае, если такие требования предусмотрены правовым актом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.3.</w:t>
      </w:r>
      <w:r w:rsidRPr="00200439">
        <w:rPr>
          <w:sz w:val="28"/>
          <w:szCs w:val="28"/>
        </w:rPr>
        <w:tab/>
        <w:t xml:space="preserve">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3.</w:t>
      </w:r>
      <w:r w:rsidRPr="00200439">
        <w:rPr>
          <w:sz w:val="28"/>
          <w:szCs w:val="28"/>
        </w:rPr>
        <w:tab/>
        <w:t>Цели и условия предоставления субсиди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.1.</w:t>
      </w:r>
      <w:r w:rsidRPr="00200439">
        <w:rPr>
          <w:sz w:val="28"/>
          <w:szCs w:val="28"/>
        </w:rPr>
        <w:tab/>
        <w:t xml:space="preserve">Субсидия предоставляется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.2.</w:t>
      </w:r>
      <w:r w:rsidRPr="00200439">
        <w:rPr>
          <w:sz w:val="28"/>
          <w:szCs w:val="28"/>
        </w:rPr>
        <w:tab/>
        <w:t xml:space="preserve"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.3.</w:t>
      </w:r>
      <w:r w:rsidRPr="00200439">
        <w:rPr>
          <w:sz w:val="28"/>
          <w:szCs w:val="28"/>
        </w:rPr>
        <w:tab/>
        <w:t>Субсидия предоставляется получателям, удовлетворяющим требованиям, указанным в разделе 2 настоящего Порядка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4. Порядок проведения отбора получателей субсидий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. Организацию и проведение отбора осуществляет Администрация в лице Управления строительства, дорожного хозяйства и благоустройств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2. Администрация размещает на официальном сайте в информационно-коммуникационной сети «Интернет» извещение о начале приема заявок, содержащую следующую информацию: ссылки на Порядок отбора; сроки проведения отбора; даты начала подачи и окончания приема заявок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3. Участник отбора на дату предоставления заявки в Администрацию должен соответствовать требованиям, указанным в п.2 настоящего Порядка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4.4. Для участия в отборе участник отбора в течение срока, указанного в извещении, предоставляет в Администрацию следующие документы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-</w:t>
      </w:r>
      <w:r w:rsidRPr="00200439">
        <w:rPr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справку о соответствии участника отбора требованиям п. 2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(далее - № 44-ФЗ и № 223-ФЗ) к размещению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 (при необходимост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5. Заявка и прилагаемые к заявке документы должны быть заверены подписью руководителя и печатью участника отбора (при наличи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6. 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7. Администрация в сроки проведения отбора, указанные в извещении, осуществляет прием и регистрацию заявок в день их поступления в порядке очередност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8. В течение 10 (десяти)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, по основаниям, предусмотренным п. 4.9 настоящего Порядк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9. Основаниями для отказа в предоставлении субсидии являются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несоответствие, представленных участником отбора документов,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требованиям, определенным пунктом 4.4 настоящего Порядка, в том числе непредставление или представление не в полном объеме указанных документов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несоответствие участника отбора условиям, предусмотренным пунктом 2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В случае повторного непредставления истребуемых сведений и документов, Администрация отказывает Заявителю в предоставлении средств субсиди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0. Администрация не позднее 14 (четырнадцатого) рабочего дня, следующего за днем определения победителя отбора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0.1. Размещает на официальном сайте Администрации в единой коммуникационной сети «Интернет» информацию о результатах рассмотрения заявок, включающую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) дату, время и место проведения рассмотрения заявок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) информацию об участниках отбора, заявки которых рассмотрены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) информацию об участниках отбора, заявки которых отклонены, с указанием причин их отклонения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0.2. Оформляет решение о предоставлении субсидии в виде постановления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4.11. После выполнения действий, указанных в п. 4.10 настоящего Порядка, Администрация и Получатель субсидии заключают Соглашение о предоставлении Субсидии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5.</w:t>
      </w:r>
      <w:r w:rsidRPr="00200439">
        <w:rPr>
          <w:sz w:val="28"/>
          <w:szCs w:val="28"/>
        </w:rPr>
        <w:tab/>
        <w:t>Порядок предоставления субсиди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5.1.</w:t>
      </w:r>
      <w:r w:rsidRPr="00200439">
        <w:rPr>
          <w:sz w:val="28"/>
          <w:szCs w:val="28"/>
        </w:rPr>
        <w:tab/>
        <w:t>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5.2.</w:t>
      </w:r>
      <w:r w:rsidRPr="00200439">
        <w:rPr>
          <w:sz w:val="28"/>
          <w:szCs w:val="28"/>
        </w:rPr>
        <w:tab/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5.3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:rsidR="000D0EFD" w:rsidRPr="00200439" w:rsidRDefault="000D0EFD" w:rsidP="000D0EFD">
      <w:pPr>
        <w:rPr>
          <w:spacing w:val="-10"/>
          <w:sz w:val="28"/>
          <w:szCs w:val="28"/>
        </w:rPr>
      </w:pPr>
      <w:r w:rsidRPr="00200439">
        <w:rPr>
          <w:sz w:val="28"/>
          <w:szCs w:val="28"/>
        </w:rPr>
        <w:t>5.4.</w:t>
      </w:r>
      <w:r w:rsidRPr="00200439">
        <w:rPr>
          <w:spacing w:val="-10"/>
          <w:sz w:val="28"/>
          <w:szCs w:val="28"/>
        </w:rPr>
        <w:t xml:space="preserve"> Перечисление субсидии</w:t>
      </w:r>
      <w:r w:rsidRPr="00200439">
        <w:rPr>
          <w:sz w:val="28"/>
        </w:rPr>
        <w:t xml:space="preserve">осуществляется </w:t>
      </w:r>
      <w:r w:rsidRPr="00200439">
        <w:rPr>
          <w:spacing w:val="-10"/>
          <w:sz w:val="28"/>
          <w:szCs w:val="28"/>
        </w:rPr>
        <w:t>в порядке, предусмотренном бюджетным законодательством</w:t>
      </w:r>
      <w:r w:rsidRPr="00200439">
        <w:rPr>
          <w:sz w:val="28"/>
          <w:szCs w:val="28"/>
        </w:rPr>
        <w:t>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4.4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</w:t>
      </w:r>
      <w:r w:rsidRPr="00200439">
        <w:rPr>
          <w:sz w:val="28"/>
        </w:rPr>
        <w:t xml:space="preserve"> выполнения</w:t>
      </w:r>
      <w:r w:rsidRPr="00200439">
        <w:rPr>
          <w:sz w:val="28"/>
          <w:szCs w:val="28"/>
        </w:rPr>
        <w:t>проектно-изыскательских работ и(или)</w:t>
      </w:r>
      <w:r w:rsidRPr="00200439">
        <w:rPr>
          <w:sz w:val="28"/>
        </w:rPr>
        <w:t xml:space="preserve"> работ </w:t>
      </w:r>
      <w:r w:rsidRPr="00200439">
        <w:rPr>
          <w:sz w:val="28"/>
          <w:szCs w:val="28"/>
        </w:rPr>
        <w:t xml:space="preserve">по восстановлению территорий после проведения капитального ремонта и (или) ремонта объектов муниципального имущества </w:t>
      </w:r>
      <w:r w:rsidRPr="00200439">
        <w:rPr>
          <w:sz w:val="28"/>
        </w:rPr>
        <w:t xml:space="preserve">(копии актов выполненных работ и (или) </w:t>
      </w:r>
      <w:r w:rsidRPr="00200439">
        <w:rPr>
          <w:sz w:val="28"/>
          <w:szCs w:val="28"/>
        </w:rPr>
        <w:t xml:space="preserve">копии актов выполненных работ     (КС-2), копии справок о стоимости выполненных работ и затрат (КС-3), копии товарных накладных, копии счетов, копии счетов-фактур,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). 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5.5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6. Требования к отчетност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6.1</w:t>
      </w:r>
      <w:r w:rsidRPr="00200439">
        <w:rPr>
          <w:sz w:val="28"/>
          <w:szCs w:val="28"/>
        </w:rPr>
        <w:tab/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 xml:space="preserve">- </w:t>
      </w:r>
      <w:r w:rsidRPr="00200439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200439">
        <w:rPr>
          <w:sz w:val="28"/>
          <w:szCs w:val="28"/>
        </w:rPr>
        <w:t>, указанной в Соглашени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7. Порядок возврата субсидий</w:t>
      </w: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1.</w:t>
      </w:r>
      <w:r w:rsidRPr="00200439">
        <w:rPr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200439">
        <w:rPr>
          <w:sz w:val="28"/>
          <w:szCs w:val="28"/>
        </w:rPr>
        <w:tab/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2.</w:t>
      </w:r>
      <w:r w:rsidRPr="00200439">
        <w:rPr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нарушения условий предоставления субсидий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нецелевого использования субсидии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3.</w:t>
      </w:r>
      <w:r w:rsidRPr="00200439">
        <w:rPr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4.</w:t>
      </w:r>
      <w:r w:rsidRPr="00200439">
        <w:rPr>
          <w:sz w:val="28"/>
          <w:szCs w:val="28"/>
        </w:rPr>
        <w:tab/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8.</w:t>
      </w:r>
      <w:r w:rsidRPr="00200439">
        <w:rPr>
          <w:sz w:val="28"/>
          <w:szCs w:val="28"/>
        </w:rPr>
        <w:tab/>
        <w:t>Проверка соблюдения условий, целей и порядка предоставления</w:t>
      </w:r>
    </w:p>
    <w:p w:rsidR="000D0EFD" w:rsidRPr="00200439" w:rsidRDefault="000D0EFD" w:rsidP="000D0EFD">
      <w:pPr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субсидий их получателям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8.1.</w:t>
      </w:r>
      <w:r w:rsidRPr="00200439">
        <w:rPr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8.2.</w:t>
      </w:r>
      <w:r w:rsidRPr="00200439">
        <w:rPr>
          <w:sz w:val="28"/>
          <w:szCs w:val="28"/>
        </w:rPr>
        <w:tab/>
        <w:t xml:space="preserve"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достижения результата предоставления субсидии, соответствующие средства подлежат </w:t>
      </w:r>
      <w:r w:rsidRPr="00200439">
        <w:rPr>
          <w:sz w:val="28"/>
          <w:szCs w:val="28"/>
        </w:rPr>
        <w:lastRenderedPageBreak/>
        <w:t>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:rsidR="000D0EFD" w:rsidRPr="00200439" w:rsidRDefault="000D0EFD" w:rsidP="000D0EFD">
      <w:pPr>
        <w:ind w:firstLine="708"/>
        <w:rPr>
          <w:sz w:val="28"/>
          <w:szCs w:val="28"/>
        </w:rPr>
        <w:sectPr w:rsidR="000D0EFD" w:rsidRPr="00200439" w:rsidSect="00CB1E9D">
          <w:pgSz w:w="11906" w:h="16838"/>
          <w:pgMar w:top="1389" w:right="567" w:bottom="1701" w:left="1701" w:header="709" w:footer="709" w:gutter="0"/>
          <w:cols w:space="708"/>
          <w:titlePg/>
          <w:docGrid w:linePitch="360"/>
        </w:sectPr>
      </w:pPr>
      <w:r w:rsidRPr="00200439">
        <w:rPr>
          <w:sz w:val="28"/>
          <w:szCs w:val="28"/>
        </w:rPr>
        <w:t>8.3.</w:t>
      </w:r>
      <w:r w:rsidRPr="00200439">
        <w:rPr>
          <w:sz w:val="28"/>
          <w:szCs w:val="28"/>
        </w:rPr>
        <w:tab/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.</w:t>
      </w:r>
    </w:p>
    <w:p w:rsidR="000D0EFD" w:rsidRDefault="000D0EFD" w:rsidP="000D0EFD">
      <w:pPr>
        <w:jc w:val="right"/>
      </w:pPr>
    </w:p>
    <w:p w:rsidR="000D0EFD" w:rsidRPr="00200439" w:rsidRDefault="000D0EFD" w:rsidP="000D0EFD">
      <w:pPr>
        <w:jc w:val="right"/>
      </w:pPr>
      <w:r w:rsidRPr="00200439">
        <w:t>Приложение № 1 к Порядку</w:t>
      </w:r>
    </w:p>
    <w:p w:rsidR="000D0EFD" w:rsidRPr="00200439" w:rsidRDefault="000D0EFD" w:rsidP="000D0EFD">
      <w:pPr>
        <w:jc w:val="right"/>
      </w:pPr>
    </w:p>
    <w:p w:rsidR="000D0EFD" w:rsidRPr="00200439" w:rsidRDefault="000D0EFD" w:rsidP="000D0EFD">
      <w:pPr>
        <w:ind w:left="3600"/>
        <w:jc w:val="right"/>
      </w:pPr>
      <w:r>
        <w:t>Г</w:t>
      </w:r>
      <w:r w:rsidRPr="00200439">
        <w:t xml:space="preserve">лаве администрации </w:t>
      </w:r>
      <w:r w:rsidR="00A304D3" w:rsidRPr="00A304D3">
        <w:t>Всеволожского муниципального района Ленинградской области</w:t>
      </w:r>
      <w:r w:rsidRPr="00200439">
        <w:t xml:space="preserve"> </w:t>
      </w: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spacing w:after="298" w:line="260" w:lineRule="exact"/>
        <w:ind w:left="3920"/>
      </w:pPr>
      <w:r w:rsidRPr="00200439">
        <w:t>ЗАЯВЛЕНИЕ</w:t>
      </w:r>
    </w:p>
    <w:p w:rsidR="000D0EFD" w:rsidRPr="00200439" w:rsidRDefault="000D0EFD" w:rsidP="000D0EFD">
      <w:pPr>
        <w:spacing w:line="322" w:lineRule="exact"/>
      </w:pPr>
      <w:r w:rsidRPr="00200439"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0D0EFD" w:rsidRPr="00200439" w:rsidRDefault="000D0EFD" w:rsidP="000D0EFD">
      <w:r w:rsidRPr="00200439">
        <w:t>________________________________________________________________________________</w:t>
      </w:r>
    </w:p>
    <w:p w:rsidR="000D0EFD" w:rsidRPr="00200439" w:rsidRDefault="000D0EFD" w:rsidP="000D0EFD">
      <w:pPr>
        <w:widowControl w:val="0"/>
        <w:spacing w:line="240" w:lineRule="exact"/>
        <w:ind w:left="60"/>
        <w:jc w:val="center"/>
      </w:pPr>
      <w:r w:rsidRPr="00200439">
        <w:t>(наименование получателя субсидии)</w:t>
      </w:r>
    </w:p>
    <w:p w:rsidR="000D0EFD" w:rsidRPr="00200439" w:rsidRDefault="000D0EFD" w:rsidP="000D0EFD">
      <w:pPr>
        <w:spacing w:line="322" w:lineRule="exact"/>
      </w:pPr>
      <w:r w:rsidRPr="00200439">
        <w:t>просит предоставить субсидию в целях финансового обеспечения затрат в связи с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:rsidR="000D0EFD" w:rsidRPr="00200439" w:rsidRDefault="000D0EFD" w:rsidP="000D0EFD">
      <w:pPr>
        <w:widowControl w:val="0"/>
        <w:spacing w:line="317" w:lineRule="exact"/>
      </w:pPr>
      <w:r w:rsidRPr="00200439">
        <w:t xml:space="preserve">        период </w:t>
      </w:r>
    </w:p>
    <w:p w:rsidR="000D0EFD" w:rsidRPr="00200439" w:rsidRDefault="000D0EFD" w:rsidP="000D0EFD">
      <w:pPr>
        <w:spacing w:line="317" w:lineRule="exact"/>
      </w:pPr>
    </w:p>
    <w:p w:rsidR="000D0EFD" w:rsidRPr="00200439" w:rsidRDefault="000D0EFD" w:rsidP="000D0EFD">
      <w:pPr>
        <w:spacing w:line="317" w:lineRule="exact"/>
      </w:pPr>
      <w:r w:rsidRPr="00200439">
        <w:t>Приложение:</w:t>
      </w:r>
    </w:p>
    <w:p w:rsidR="000D0EFD" w:rsidRPr="00200439" w:rsidRDefault="00A304D3" w:rsidP="000D0E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.5pt;margin-top:27.05pt;width:84.95pt;height:40.4pt;z-index:-251656192;visibility:visible;mso-wrap-distance-left:5pt;mso-wrap-distance-right:199.2pt;mso-wrap-distance-bottom:12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H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" filled="f" stroked="f">
            <v:textbox style="mso-fit-shape-to-text:t" inset="0,0,0,0">
              <w:txbxContent>
                <w:p w:rsidR="00644A7D" w:rsidRDefault="00644A7D" w:rsidP="000D0EFD">
                  <w:pPr>
                    <w:spacing w:after="188" w:line="260" w:lineRule="exact"/>
                  </w:pPr>
                  <w:r>
                    <w:rPr>
                      <w:rStyle w:val="2Exact"/>
                      <w:rFonts w:eastAsia="Calibri"/>
                    </w:rPr>
                    <w:t>Руководитель</w:t>
                  </w:r>
                </w:p>
                <w:p w:rsidR="00644A7D" w:rsidRDefault="00644A7D" w:rsidP="000D0EFD">
                  <w:pPr>
                    <w:pStyle w:val="3"/>
                    <w:keepNext/>
                    <w:keepLines/>
                    <w:shd w:val="clear" w:color="auto" w:fill="auto"/>
                    <w:spacing w:before="0" w:line="360" w:lineRule="exact"/>
                  </w:pPr>
                  <w:bookmarkStart w:id="3" w:name="bookmark10"/>
                  <w:r>
                    <w:t>м.п.</w:t>
                  </w:r>
                  <w:bookmarkEnd w:id="3"/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1" o:spid="_x0000_s1034" type="#_x0000_t202" style="position:absolute;left:0;text-align:left;margin-left:284.65pt;margin-top:26.35pt;width:6.7pt;height:13pt;z-index:-251655168;visibility:visible;mso-wrap-distance-left:5pt;mso-wrap-distance-right:158.65pt;mso-wrap-distance-bottom:85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<v:textbox style="mso-fit-shape-to-text:t" inset="0,0,0,0">
              <w:txbxContent>
                <w:p w:rsidR="00644A7D" w:rsidRDefault="00644A7D" w:rsidP="000D0EFD">
                  <w:pPr>
                    <w:pStyle w:val="41"/>
                    <w:keepNext/>
                    <w:keepLines/>
                    <w:shd w:val="clear" w:color="auto" w:fill="auto"/>
                    <w:spacing w:line="260" w:lineRule="exact"/>
                  </w:pPr>
                  <w:bookmarkStart w:id="4" w:name="bookmark11"/>
                  <w:r>
                    <w:t>/</w:t>
                  </w:r>
                  <w:bookmarkEnd w:id="4"/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2" o:spid="_x0000_s1035" type="#_x0000_t202" style="position:absolute;left:0;text-align:left;margin-left:355.9pt;margin-top:41.05pt;width:45.6pt;height:12pt;z-index:-251654144;visibility:visible;mso-wrap-distance-left:5pt;mso-wrap-distance-right:73.45pt;mso-wrap-distance-bottom:72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<v:textbox style="mso-fit-shape-to-text:t" inset="0,0,0,0">
              <w:txbxContent>
                <w:p w:rsidR="00644A7D" w:rsidRDefault="00644A7D" w:rsidP="000D0EFD">
                  <w:pPr>
                    <w:pStyle w:val="40"/>
                    <w:shd w:val="clear" w:color="auto" w:fill="auto"/>
                    <w:spacing w:before="0" w:after="0" w:line="240" w:lineRule="exact"/>
                    <w:ind w:firstLine="0"/>
                  </w:pPr>
                  <w:r>
                    <w:rPr>
                      <w:rStyle w:val="4Exact0"/>
                      <w:rFonts w:eastAsiaTheme="minorHAnsi"/>
                    </w:rPr>
                    <w:t>(Ф.И.О.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3" o:spid="_x0000_s1036" type="#_x0000_t202" style="position:absolute;left:0;text-align:left;margin-left:450pt;margin-top:25.85pt;width:6.95pt;height:13pt;z-index:-251653120;visibility:visible;mso-wrap-distance-left:5pt;mso-wrap-distance-right:18pt;mso-wrap-distance-bottom:86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<v:textbox style="mso-fit-shape-to-text:t" inset="0,0,0,0">
              <w:txbxContent>
                <w:p w:rsidR="00644A7D" w:rsidRDefault="00644A7D" w:rsidP="000D0EFD">
                  <w:pPr>
                    <w:pStyle w:val="41"/>
                    <w:keepNext/>
                    <w:keepLines/>
                    <w:shd w:val="clear" w:color="auto" w:fill="auto"/>
                    <w:spacing w:line="260" w:lineRule="exact"/>
                  </w:pPr>
                  <w:bookmarkStart w:id="5" w:name="bookmark12"/>
                  <w:r>
                    <w:t>/</w:t>
                  </w:r>
                  <w:bookmarkEnd w:id="5"/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4" o:spid="_x0000_s1037" type="#_x0000_t202" style="position:absolute;left:0;text-align:left;margin-left:.5pt;margin-top:83.75pt;width:25.45pt;height:12pt;z-index:-251652096;visibility:visible;mso-wrap-distance-left:5pt;mso-wrap-distance-right:5pt;mso-wrap-distance-bottom:29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<v:textbox style="mso-fit-shape-to-text:t" inset="0,0,0,0">
              <w:txbxContent>
                <w:p w:rsidR="00644A7D" w:rsidRDefault="00644A7D" w:rsidP="000D0EFD">
                  <w:pPr>
                    <w:pStyle w:val="40"/>
                    <w:shd w:val="clear" w:color="auto" w:fill="auto"/>
                    <w:spacing w:before="0" w:after="0" w:line="240" w:lineRule="exact"/>
                    <w:ind w:firstLine="0"/>
                  </w:pPr>
                  <w:r>
                    <w:rPr>
                      <w:rStyle w:val="4Exact0"/>
                      <w:rFonts w:eastAsiaTheme="minorHAnsi"/>
                    </w:rPr>
                    <w:t>Ис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5" o:spid="_x0000_s1038" type="#_x0000_t202" style="position:absolute;left:0;text-align:left;margin-left:36.5pt;margin-top:97.1pt;width:24.5pt;height:10pt;z-index:-251651072;visibility:visible;mso-wrap-distance-left:36.5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" filled="f" stroked="f">
            <v:textbox style="mso-fit-shape-to-text:t" inset="0,0,0,0">
              <w:txbxContent>
                <w:p w:rsidR="00644A7D" w:rsidRDefault="00644A7D" w:rsidP="000D0EFD">
                  <w:pPr>
                    <w:pStyle w:val="8"/>
                    <w:shd w:val="clear" w:color="auto" w:fill="auto"/>
                    <w:spacing w:line="200" w:lineRule="exact"/>
                  </w:pPr>
                  <w:r>
                    <w:t>ФИО</w:t>
                  </w:r>
                </w:p>
              </w:txbxContent>
            </v:textbox>
            <w10:wrap type="topAndBottom" anchorx="margin"/>
          </v:shape>
        </w:pict>
      </w:r>
      <w:r w:rsidR="000D0EFD" w:rsidRPr="00200439">
        <w:t>на______________листах.</w:t>
      </w:r>
    </w:p>
    <w:p w:rsidR="000D0EFD" w:rsidRPr="00200439" w:rsidRDefault="000D0EFD" w:rsidP="000D0EFD"/>
    <w:p w:rsidR="000D0EFD" w:rsidRPr="00200439" w:rsidRDefault="000D0EFD" w:rsidP="000D0EFD"/>
    <w:p w:rsidR="000D0EFD" w:rsidRPr="00200439" w:rsidRDefault="000D0EFD" w:rsidP="000D0EFD">
      <w:pPr>
        <w:sectPr w:rsidR="000D0EFD" w:rsidRPr="00200439" w:rsidSect="00CB1E9D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:rsidR="000D0EFD" w:rsidRPr="00200439" w:rsidRDefault="00A304D3" w:rsidP="000D0EFD">
      <w:pPr>
        <w:jc w:val="right"/>
      </w:pPr>
      <w:r>
        <w:rPr>
          <w:noProof/>
        </w:rPr>
        <w:lastRenderedPageBreak/>
        <w:pict>
          <v:shape id="Text Box 16" o:spid="_x0000_s1039" type="#_x0000_t202" style="position:absolute;left:0;text-align:left;margin-left:399.1pt;margin-top:-47.75pt;width:72.7pt;height:10pt;z-index:-251650048;visibility:visible;mso-wrap-distance-left:5pt;mso-wrap-distance-right:11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<v:textbox style="mso-fit-shape-to-text:t" inset="0,0,0,0">
              <w:txbxContent>
                <w:p w:rsidR="00644A7D" w:rsidRDefault="00644A7D" w:rsidP="000D0EFD">
                  <w:pPr>
                    <w:pStyle w:val="30"/>
                    <w:shd w:val="clear" w:color="auto" w:fill="auto"/>
                    <w:spacing w:line="200" w:lineRule="exact"/>
                  </w:pPr>
                </w:p>
              </w:txbxContent>
            </v:textbox>
            <w10:wrap type="topAndBottom" anchorx="margin"/>
          </v:shape>
        </w:pict>
      </w:r>
      <w:r w:rsidR="000D0EFD" w:rsidRPr="00200439">
        <w:t>Приложение 2 к Порядку</w:t>
      </w:r>
    </w:p>
    <w:p w:rsidR="000D0EFD" w:rsidRPr="00200439" w:rsidRDefault="000D0EFD" w:rsidP="000D0EFD">
      <w:pPr>
        <w:jc w:val="right"/>
      </w:pPr>
    </w:p>
    <w:p w:rsidR="00A304D3" w:rsidRDefault="000D0EFD" w:rsidP="000D0EFD">
      <w:pPr>
        <w:ind w:left="840"/>
        <w:jc w:val="right"/>
      </w:pPr>
      <w:r w:rsidRPr="00200439">
        <w:t xml:space="preserve">В администрацию </w:t>
      </w:r>
      <w:r w:rsidR="00A304D3" w:rsidRPr="00A304D3">
        <w:t xml:space="preserve">Всеволожского муниципального района </w:t>
      </w:r>
    </w:p>
    <w:p w:rsidR="000D0EFD" w:rsidRPr="00200439" w:rsidRDefault="00A304D3" w:rsidP="000D0EFD">
      <w:pPr>
        <w:ind w:left="840"/>
        <w:jc w:val="right"/>
      </w:pPr>
      <w:r w:rsidRPr="00A304D3">
        <w:t>Ленинградской области</w:t>
      </w:r>
      <w:r w:rsidR="000D0EFD" w:rsidRPr="00200439">
        <w:t xml:space="preserve"> </w:t>
      </w:r>
    </w:p>
    <w:p w:rsidR="000D0EFD" w:rsidRPr="00200439" w:rsidRDefault="000D0EFD" w:rsidP="000D0EFD">
      <w:pPr>
        <w:ind w:left="840"/>
        <w:jc w:val="right"/>
      </w:pPr>
    </w:p>
    <w:p w:rsidR="000D0EFD" w:rsidRPr="00200439" w:rsidRDefault="000D0EFD" w:rsidP="000D0EFD">
      <w:pPr>
        <w:ind w:left="840"/>
        <w:jc w:val="right"/>
      </w:pPr>
    </w:p>
    <w:p w:rsidR="000D0EFD" w:rsidRPr="00200439" w:rsidRDefault="000D0EFD" w:rsidP="000D0EFD">
      <w:pPr>
        <w:ind w:left="840"/>
        <w:jc w:val="right"/>
      </w:pPr>
    </w:p>
    <w:p w:rsidR="000D0EFD" w:rsidRPr="00200439" w:rsidRDefault="000D0EFD" w:rsidP="000D0EFD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200439">
        <w:rPr>
          <w:color w:val="000000"/>
          <w:spacing w:val="60"/>
          <w:shd w:val="clear" w:color="auto" w:fill="FFFFFF"/>
          <w:lang w:bidi="ru-RU"/>
        </w:rPr>
        <w:t>ОТЧЁТ</w:t>
      </w:r>
    </w:p>
    <w:p w:rsidR="000D0EFD" w:rsidRPr="00200439" w:rsidRDefault="000D0EFD" w:rsidP="000D0EFD">
      <w:pPr>
        <w:widowControl w:val="0"/>
        <w:spacing w:line="274" w:lineRule="exact"/>
        <w:ind w:right="20"/>
      </w:pPr>
    </w:p>
    <w:p w:rsidR="000D0EFD" w:rsidRPr="00200439" w:rsidRDefault="000D0EFD" w:rsidP="000D0EFD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200439"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:rsidR="000D0EFD" w:rsidRPr="00200439" w:rsidRDefault="000D0EFD" w:rsidP="000D0EFD">
      <w:pPr>
        <w:widowControl w:val="0"/>
        <w:spacing w:line="274" w:lineRule="exact"/>
      </w:pPr>
      <w:r w:rsidRPr="00200439"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200439">
        <w:tab/>
        <w:t>_____________ рублей согласно договору от  ___________</w:t>
      </w:r>
      <w:r w:rsidRPr="00200439">
        <w:tab/>
        <w:t>№ _______ по платёжному поручению от</w:t>
      </w:r>
      <w:r w:rsidRPr="00200439">
        <w:tab/>
        <w:t xml:space="preserve"> ________________20__ г. №____________.</w:t>
      </w:r>
    </w:p>
    <w:p w:rsidR="000D0EFD" w:rsidRPr="00200439" w:rsidRDefault="000D0EFD" w:rsidP="000D0EFD">
      <w:pPr>
        <w:jc w:val="center"/>
      </w:pPr>
    </w:p>
    <w:p w:rsidR="000D0EFD" w:rsidRPr="00200439" w:rsidRDefault="000D0EFD" w:rsidP="000D0EFD">
      <w:r w:rsidRPr="00200439">
        <w:t>Использовано:</w:t>
      </w:r>
    </w:p>
    <w:tbl>
      <w:tblPr>
        <w:tblStyle w:val="110"/>
        <w:tblW w:w="0" w:type="auto"/>
        <w:tblInd w:w="1011" w:type="dxa"/>
        <w:tblLook w:val="04A0" w:firstRow="1" w:lastRow="0" w:firstColumn="1" w:lastColumn="0" w:noHBand="0" w:noVBand="1"/>
      </w:tblPr>
      <w:tblGrid>
        <w:gridCol w:w="675"/>
        <w:gridCol w:w="3266"/>
        <w:gridCol w:w="2121"/>
        <w:gridCol w:w="1821"/>
        <w:gridCol w:w="1723"/>
      </w:tblGrid>
      <w:tr w:rsidR="000D0EFD" w:rsidRPr="00200439" w:rsidTr="0079409B">
        <w:tc>
          <w:tcPr>
            <w:tcW w:w="675" w:type="dxa"/>
          </w:tcPr>
          <w:p w:rsidR="000D0EFD" w:rsidRPr="00200439" w:rsidRDefault="000D0EFD" w:rsidP="00CB1E9D">
            <w:pPr>
              <w:spacing w:after="60" w:line="240" w:lineRule="exact"/>
              <w:ind w:left="160" w:hanging="586"/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0D0EFD" w:rsidRPr="00200439" w:rsidRDefault="000D0EFD" w:rsidP="00CB1E9D">
            <w:pPr>
              <w:rPr>
                <w:rFonts w:eastAsia="Calibri"/>
                <w:shd w:val="clear" w:color="auto" w:fill="FFFFFF"/>
                <w:lang w:bidi="ru-RU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0D0EFD" w:rsidRPr="00200439" w:rsidTr="0079409B">
        <w:tc>
          <w:tcPr>
            <w:tcW w:w="675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</w:rPr>
              <w:t>1.</w:t>
            </w:r>
          </w:p>
        </w:tc>
        <w:tc>
          <w:tcPr>
            <w:tcW w:w="3266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  <w:tc>
          <w:tcPr>
            <w:tcW w:w="21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  <w:tc>
          <w:tcPr>
            <w:tcW w:w="18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  <w:tc>
          <w:tcPr>
            <w:tcW w:w="1723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</w:tr>
      <w:tr w:rsidR="000D0EFD" w:rsidRPr="00200439" w:rsidTr="0079409B">
        <w:tc>
          <w:tcPr>
            <w:tcW w:w="6062" w:type="dxa"/>
            <w:gridSpan w:val="3"/>
          </w:tcPr>
          <w:p w:rsidR="000D0EFD" w:rsidRPr="00200439" w:rsidRDefault="000D0EFD" w:rsidP="00CB1E9D">
            <w:pPr>
              <w:jc w:val="right"/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</w:tr>
    </w:tbl>
    <w:p w:rsidR="000D0EFD" w:rsidRPr="00200439" w:rsidRDefault="000D0EFD" w:rsidP="000D0EFD">
      <w:pPr>
        <w:widowControl w:val="0"/>
        <w:tabs>
          <w:tab w:val="left" w:leader="underscore" w:pos="5736"/>
        </w:tabs>
        <w:spacing w:before="521" w:line="240" w:lineRule="exact"/>
      </w:pPr>
      <w:r w:rsidRPr="00200439">
        <w:t>Остаток неиспользованной субсидии на 01</w:t>
      </w:r>
      <w:r w:rsidRPr="00200439">
        <w:tab/>
        <w:t>20__ г. составляет в сумме _________________ рублей.</w:t>
      </w:r>
    </w:p>
    <w:p w:rsidR="000D0EFD" w:rsidRPr="00200439" w:rsidRDefault="000D0EFD" w:rsidP="000D0EFD">
      <w:pPr>
        <w:widowControl w:val="0"/>
        <w:tabs>
          <w:tab w:val="left" w:leader="underscore" w:pos="5736"/>
        </w:tabs>
        <w:spacing w:before="521" w:line="240" w:lineRule="exact"/>
      </w:pPr>
    </w:p>
    <w:p w:rsidR="000D0EFD" w:rsidRPr="00200439" w:rsidRDefault="000D0EFD" w:rsidP="000D0EFD">
      <w:pPr>
        <w:widowControl w:val="0"/>
        <w:spacing w:after="492" w:line="240" w:lineRule="exact"/>
      </w:pPr>
      <w:r w:rsidRPr="00200439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0D0EFD" w:rsidRPr="00200439" w:rsidTr="00CB1E9D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260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0D0EFD" w:rsidRPr="00200439" w:rsidTr="00CB1E9D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firstLine="1034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</w:tr>
      <w:tr w:rsidR="000D0EFD" w:rsidRPr="00200439" w:rsidTr="00CB1E9D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260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0D0EFD" w:rsidRPr="00200439" w:rsidTr="00CB1E9D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firstLine="892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</w:tr>
    </w:tbl>
    <w:p w:rsidR="000D0EFD" w:rsidRPr="00200439" w:rsidRDefault="000D0EFD" w:rsidP="000D0EFD">
      <w:pPr>
        <w:framePr w:w="7920" w:wrap="notBeside" w:vAnchor="text" w:hAnchor="text" w:y="1"/>
        <w:widowControl w:val="0"/>
        <w:spacing w:line="240" w:lineRule="exact"/>
      </w:pPr>
      <w:r w:rsidRPr="00200439">
        <w:t>Дата/печать</w:t>
      </w:r>
    </w:p>
    <w:p w:rsidR="000D0EFD" w:rsidRPr="00200439" w:rsidRDefault="000D0EFD" w:rsidP="000D0EFD">
      <w:pPr>
        <w:framePr w:w="7920" w:wrap="notBeside" w:vAnchor="text" w:hAnchor="text" w:y="1"/>
      </w:pPr>
    </w:p>
    <w:p w:rsidR="000D0EFD" w:rsidRPr="00200439" w:rsidRDefault="000D0EFD" w:rsidP="000D0EFD">
      <w:pPr>
        <w:tabs>
          <w:tab w:val="left" w:pos="4065"/>
        </w:tabs>
      </w:pPr>
    </w:p>
    <w:p w:rsidR="000D0EFD" w:rsidRPr="000D0EFD" w:rsidRDefault="000D0EFD" w:rsidP="000D0EFD">
      <w:pPr>
        <w:jc w:val="center"/>
        <w:rPr>
          <w:sz w:val="27"/>
          <w:szCs w:val="27"/>
        </w:rPr>
      </w:pPr>
    </w:p>
    <w:sectPr w:rsidR="000D0EFD" w:rsidRPr="000D0EFD" w:rsidSect="000D0EFD">
      <w:pgSz w:w="11906" w:h="16838"/>
      <w:pgMar w:top="397" w:right="284" w:bottom="397" w:left="14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00" w:rsidRDefault="003F3200" w:rsidP="00B14CF7">
      <w:r>
        <w:separator/>
      </w:r>
    </w:p>
  </w:endnote>
  <w:endnote w:type="continuationSeparator" w:id="0">
    <w:p w:rsidR="003F3200" w:rsidRDefault="003F3200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00" w:rsidRDefault="003F3200" w:rsidP="00B14CF7">
      <w:r>
        <w:separator/>
      </w:r>
    </w:p>
  </w:footnote>
  <w:footnote w:type="continuationSeparator" w:id="0">
    <w:p w:rsidR="003F3200" w:rsidRDefault="003F3200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7D" w:rsidRDefault="00644A7D" w:rsidP="00B14CF7">
    <w:pPr>
      <w:pStyle w:val="aa"/>
      <w:ind w:firstLine="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04D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7D" w:rsidRDefault="00644A7D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DE4"/>
    <w:rsid w:val="0000014A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65B51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0EFD"/>
    <w:rsid w:val="000D7722"/>
    <w:rsid w:val="000E05E9"/>
    <w:rsid w:val="000E1974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583"/>
    <w:rsid w:val="00115A74"/>
    <w:rsid w:val="00116097"/>
    <w:rsid w:val="00116858"/>
    <w:rsid w:val="001176E1"/>
    <w:rsid w:val="00120C90"/>
    <w:rsid w:val="00122BC8"/>
    <w:rsid w:val="00123C9A"/>
    <w:rsid w:val="00125A9E"/>
    <w:rsid w:val="00125F76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2EEC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B7179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590C"/>
    <w:rsid w:val="00201441"/>
    <w:rsid w:val="0020186D"/>
    <w:rsid w:val="00202522"/>
    <w:rsid w:val="00202926"/>
    <w:rsid w:val="0020416C"/>
    <w:rsid w:val="0020450C"/>
    <w:rsid w:val="002109CF"/>
    <w:rsid w:val="00210D0C"/>
    <w:rsid w:val="00210F5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0C34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22E1"/>
    <w:rsid w:val="0027554E"/>
    <w:rsid w:val="002768F1"/>
    <w:rsid w:val="0027725B"/>
    <w:rsid w:val="002774BF"/>
    <w:rsid w:val="00277AF7"/>
    <w:rsid w:val="00280432"/>
    <w:rsid w:val="00282A45"/>
    <w:rsid w:val="00286D3C"/>
    <w:rsid w:val="00286DF3"/>
    <w:rsid w:val="00290753"/>
    <w:rsid w:val="00291682"/>
    <w:rsid w:val="002936BF"/>
    <w:rsid w:val="0029419E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3200"/>
    <w:rsid w:val="003F464C"/>
    <w:rsid w:val="003F5930"/>
    <w:rsid w:val="003F68DC"/>
    <w:rsid w:val="003F6CDD"/>
    <w:rsid w:val="0040006A"/>
    <w:rsid w:val="004001DE"/>
    <w:rsid w:val="0040128B"/>
    <w:rsid w:val="00401E56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6980"/>
    <w:rsid w:val="0045749B"/>
    <w:rsid w:val="00461069"/>
    <w:rsid w:val="0046147B"/>
    <w:rsid w:val="004631DC"/>
    <w:rsid w:val="00465776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39DC"/>
    <w:rsid w:val="004C56A3"/>
    <w:rsid w:val="004C5ECB"/>
    <w:rsid w:val="004C6898"/>
    <w:rsid w:val="004D3E55"/>
    <w:rsid w:val="004D4CAA"/>
    <w:rsid w:val="004D6248"/>
    <w:rsid w:val="004E0070"/>
    <w:rsid w:val="004E0C6B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48C0"/>
    <w:rsid w:val="00507B2A"/>
    <w:rsid w:val="00507EA8"/>
    <w:rsid w:val="00510932"/>
    <w:rsid w:val="00511551"/>
    <w:rsid w:val="00511B46"/>
    <w:rsid w:val="00513387"/>
    <w:rsid w:val="00515EC2"/>
    <w:rsid w:val="0052398C"/>
    <w:rsid w:val="00523E90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5547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90344"/>
    <w:rsid w:val="0059179F"/>
    <w:rsid w:val="00593767"/>
    <w:rsid w:val="00595E15"/>
    <w:rsid w:val="0059692B"/>
    <w:rsid w:val="00597015"/>
    <w:rsid w:val="00597968"/>
    <w:rsid w:val="005A189A"/>
    <w:rsid w:val="005A3414"/>
    <w:rsid w:val="005A5EE9"/>
    <w:rsid w:val="005B0FAB"/>
    <w:rsid w:val="005B103F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3937"/>
    <w:rsid w:val="00644A7D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BDF"/>
    <w:rsid w:val="006D0F2F"/>
    <w:rsid w:val="006D20E3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308AD"/>
    <w:rsid w:val="007310B4"/>
    <w:rsid w:val="00734006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57DE"/>
    <w:rsid w:val="00756BC0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628B"/>
    <w:rsid w:val="0078743E"/>
    <w:rsid w:val="0079409B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677D1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41DE"/>
    <w:rsid w:val="008964C8"/>
    <w:rsid w:val="00896E0A"/>
    <w:rsid w:val="008A1F37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2B3D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4D08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2AE7"/>
    <w:rsid w:val="009E740C"/>
    <w:rsid w:val="009F3085"/>
    <w:rsid w:val="009F586D"/>
    <w:rsid w:val="009F7B5E"/>
    <w:rsid w:val="00A04590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04D3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7116"/>
    <w:rsid w:val="00AA1037"/>
    <w:rsid w:val="00AA3750"/>
    <w:rsid w:val="00AA5D29"/>
    <w:rsid w:val="00AA7366"/>
    <w:rsid w:val="00AB00C7"/>
    <w:rsid w:val="00AB19DD"/>
    <w:rsid w:val="00AB1F46"/>
    <w:rsid w:val="00AB2F3A"/>
    <w:rsid w:val="00AC3BDB"/>
    <w:rsid w:val="00AC5463"/>
    <w:rsid w:val="00AC6398"/>
    <w:rsid w:val="00AC6894"/>
    <w:rsid w:val="00AD04AF"/>
    <w:rsid w:val="00AD112C"/>
    <w:rsid w:val="00AD1FF5"/>
    <w:rsid w:val="00AD29B7"/>
    <w:rsid w:val="00AD64D6"/>
    <w:rsid w:val="00AD69A1"/>
    <w:rsid w:val="00AD69BC"/>
    <w:rsid w:val="00AD7474"/>
    <w:rsid w:val="00AE2852"/>
    <w:rsid w:val="00AE2D37"/>
    <w:rsid w:val="00AE3A81"/>
    <w:rsid w:val="00AE5AED"/>
    <w:rsid w:val="00AE7CAE"/>
    <w:rsid w:val="00AF19AE"/>
    <w:rsid w:val="00AF3F73"/>
    <w:rsid w:val="00AF4275"/>
    <w:rsid w:val="00AF48E9"/>
    <w:rsid w:val="00AF4AE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5B9D"/>
    <w:rsid w:val="00B566FB"/>
    <w:rsid w:val="00B6019D"/>
    <w:rsid w:val="00B60DBB"/>
    <w:rsid w:val="00B6158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13D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0E0B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60852"/>
    <w:rsid w:val="00C65881"/>
    <w:rsid w:val="00C6732C"/>
    <w:rsid w:val="00C71633"/>
    <w:rsid w:val="00C72D26"/>
    <w:rsid w:val="00C73C35"/>
    <w:rsid w:val="00C747CD"/>
    <w:rsid w:val="00C74813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9D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3691"/>
    <w:rsid w:val="00CE57E8"/>
    <w:rsid w:val="00CE57EE"/>
    <w:rsid w:val="00CE58E7"/>
    <w:rsid w:val="00CE74B2"/>
    <w:rsid w:val="00CF19DF"/>
    <w:rsid w:val="00CF3735"/>
    <w:rsid w:val="00CF453F"/>
    <w:rsid w:val="00D0015F"/>
    <w:rsid w:val="00D03812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37393"/>
    <w:rsid w:val="00D43C82"/>
    <w:rsid w:val="00D46032"/>
    <w:rsid w:val="00D47047"/>
    <w:rsid w:val="00D47236"/>
    <w:rsid w:val="00D513B5"/>
    <w:rsid w:val="00D51588"/>
    <w:rsid w:val="00D540B3"/>
    <w:rsid w:val="00D54596"/>
    <w:rsid w:val="00D63FA2"/>
    <w:rsid w:val="00D676F3"/>
    <w:rsid w:val="00D71171"/>
    <w:rsid w:val="00D7129D"/>
    <w:rsid w:val="00D713B7"/>
    <w:rsid w:val="00D723C8"/>
    <w:rsid w:val="00D72962"/>
    <w:rsid w:val="00D74CCE"/>
    <w:rsid w:val="00D86171"/>
    <w:rsid w:val="00D86720"/>
    <w:rsid w:val="00D91B79"/>
    <w:rsid w:val="00D92EC8"/>
    <w:rsid w:val="00D940EB"/>
    <w:rsid w:val="00D959A6"/>
    <w:rsid w:val="00D96028"/>
    <w:rsid w:val="00D9605A"/>
    <w:rsid w:val="00D966CF"/>
    <w:rsid w:val="00DA3D3C"/>
    <w:rsid w:val="00DA3E11"/>
    <w:rsid w:val="00DA51B0"/>
    <w:rsid w:val="00DA5804"/>
    <w:rsid w:val="00DA6341"/>
    <w:rsid w:val="00DA7DE9"/>
    <w:rsid w:val="00DB10AB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199F"/>
    <w:rsid w:val="00DF32E5"/>
    <w:rsid w:val="00DF3C88"/>
    <w:rsid w:val="00E008DD"/>
    <w:rsid w:val="00E00947"/>
    <w:rsid w:val="00E0096D"/>
    <w:rsid w:val="00E0258D"/>
    <w:rsid w:val="00E03B92"/>
    <w:rsid w:val="00E04E52"/>
    <w:rsid w:val="00E067E2"/>
    <w:rsid w:val="00E07174"/>
    <w:rsid w:val="00E07D52"/>
    <w:rsid w:val="00E10B4D"/>
    <w:rsid w:val="00E14FF4"/>
    <w:rsid w:val="00E15B83"/>
    <w:rsid w:val="00E16311"/>
    <w:rsid w:val="00E1692E"/>
    <w:rsid w:val="00E20A63"/>
    <w:rsid w:val="00E26359"/>
    <w:rsid w:val="00E307BE"/>
    <w:rsid w:val="00E32E11"/>
    <w:rsid w:val="00E3512A"/>
    <w:rsid w:val="00E37702"/>
    <w:rsid w:val="00E42072"/>
    <w:rsid w:val="00E43C8B"/>
    <w:rsid w:val="00E457A9"/>
    <w:rsid w:val="00E4630B"/>
    <w:rsid w:val="00E54E59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6A3A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75E"/>
    <w:rsid w:val="00F849FE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6887C3-8AAB-4656-8749-028724B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0D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0EFD"/>
    <w:pPr>
      <w:widowControl w:val="0"/>
      <w:shd w:val="clear" w:color="auto" w:fill="FFFFFF"/>
      <w:spacing w:before="60" w:after="240" w:line="0" w:lineRule="atLeast"/>
      <w:ind w:hanging="1680"/>
      <w:jc w:val="left"/>
    </w:pPr>
    <w:rPr>
      <w:rFonts w:ascii="Calibri" w:eastAsia="Calibri" w:hAnsi="Calibri"/>
      <w:sz w:val="20"/>
      <w:szCs w:val="20"/>
    </w:rPr>
  </w:style>
  <w:style w:type="character" w:customStyle="1" w:styleId="2Exact">
    <w:name w:val="Основной текст (2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D0EFD"/>
    <w:rPr>
      <w:spacing w:val="-10"/>
      <w:sz w:val="36"/>
      <w:szCs w:val="36"/>
      <w:shd w:val="clear" w:color="auto" w:fill="FFFFFF"/>
    </w:rPr>
  </w:style>
  <w:style w:type="paragraph" w:customStyle="1" w:styleId="3">
    <w:name w:val="Заголовок №3"/>
    <w:basedOn w:val="a"/>
    <w:link w:val="3Exact"/>
    <w:rsid w:val="000D0EFD"/>
    <w:pPr>
      <w:widowControl w:val="0"/>
      <w:shd w:val="clear" w:color="auto" w:fill="FFFFFF"/>
      <w:spacing w:before="360" w:line="0" w:lineRule="atLeast"/>
      <w:ind w:firstLine="0"/>
      <w:jc w:val="left"/>
      <w:outlineLvl w:val="2"/>
    </w:pPr>
    <w:rPr>
      <w:rFonts w:ascii="Calibri" w:eastAsia="Calibri" w:hAnsi="Calibri"/>
      <w:spacing w:val="-10"/>
      <w:sz w:val="36"/>
      <w:szCs w:val="36"/>
    </w:rPr>
  </w:style>
  <w:style w:type="character" w:customStyle="1" w:styleId="4Exact">
    <w:name w:val="Заголовок №4 Exact"/>
    <w:link w:val="41"/>
    <w:rsid w:val="000D0EFD"/>
    <w:rPr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Exact"/>
    <w:rsid w:val="000D0EFD"/>
    <w:pPr>
      <w:widowControl w:val="0"/>
      <w:shd w:val="clear" w:color="auto" w:fill="FFFFFF"/>
      <w:spacing w:line="0" w:lineRule="atLeast"/>
      <w:ind w:firstLine="0"/>
      <w:jc w:val="left"/>
      <w:outlineLvl w:val="3"/>
    </w:pPr>
    <w:rPr>
      <w:rFonts w:ascii="Calibri" w:eastAsia="Calibri" w:hAnsi="Calibri"/>
      <w:sz w:val="26"/>
      <w:szCs w:val="26"/>
    </w:rPr>
  </w:style>
  <w:style w:type="character" w:customStyle="1" w:styleId="4Exact0">
    <w:name w:val="Основной текст (4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D0EFD"/>
    <w:rPr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character" w:customStyle="1" w:styleId="3Exact0">
    <w:name w:val="Подпись к картинке (3) Exact"/>
    <w:link w:val="30"/>
    <w:rsid w:val="000D0EFD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table" w:customStyle="1" w:styleId="110">
    <w:name w:val="Сетка таблицы11"/>
    <w:basedOn w:val="a1"/>
    <w:next w:val="af1"/>
    <w:uiPriority w:val="39"/>
    <w:rsid w:val="000D0E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5885-47FE-497E-B3C9-B723A9C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Заянова</cp:lastModifiedBy>
  <cp:revision>16</cp:revision>
  <cp:lastPrinted>2023-11-01T07:06:00Z</cp:lastPrinted>
  <dcterms:created xsi:type="dcterms:W3CDTF">2023-10-30T14:56:00Z</dcterms:created>
  <dcterms:modified xsi:type="dcterms:W3CDTF">2023-11-08T09:24:00Z</dcterms:modified>
</cp:coreProperties>
</file>